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8D" w:rsidRDefault="003B53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85725</wp:posOffset>
                </wp:positionV>
                <wp:extent cx="3684905" cy="1141095"/>
                <wp:effectExtent l="29845" t="0" r="38100" b="0"/>
                <wp:wrapNone/>
                <wp:docPr id="7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5478">
                          <a:off x="0" y="0"/>
                          <a:ext cx="3684905" cy="11410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603C" w:rsidRDefault="0075603C" w:rsidP="003B53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休みのしおり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77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9" o:spid="_x0000_s1026" type="#_x0000_t202" style="position:absolute;left:0;text-align:left;margin-left:22pt;margin-top:6.75pt;width:290.15pt;height:89.85pt;rotation:279050fd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" filled="f" stroked="f">
                <o:lock v:ext="edit" shapetype="t"/>
                <v:textbox style="mso-fit-shape-to-text:t">
                  <w:txbxContent>
                    <w:p w:rsidR="0075603C" w:rsidRDefault="0075603C" w:rsidP="003B53A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冬休みのしおり</w:t>
                      </w:r>
                    </w:p>
                  </w:txbxContent>
                </v:textbox>
              </v:shape>
            </w:pict>
          </mc:Fallback>
        </mc:AlternateContent>
      </w:r>
      <w:r w:rsidR="00EB5177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0</wp:posOffset>
                </wp:positionV>
                <wp:extent cx="6064250" cy="1408430"/>
                <wp:effectExtent l="28575" t="31750" r="31750" b="3619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140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606183" id="AutoShape 5" o:spid="_x0000_s1026" style="position:absolute;left:0;text-align:left;margin-left:0;margin-top:-.5pt;width:477.5pt;height:110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" filled="f" strokeweight="4.5pt">
                <v:stroke linestyle="thinThick"/>
                <v:textbox inset="5.85pt,.7pt,5.85pt,.7pt"/>
              </v:roundrect>
            </w:pict>
          </mc:Fallback>
        </mc:AlternateContent>
      </w:r>
      <w:r w:rsidR="00E3477B">
        <w:rPr>
          <w:rFonts w:hint="eastAsia"/>
          <w:noProof/>
        </w:rPr>
        <w:t xml:space="preserve">　　　　　　　　　　　　　　　　　　　　　　　　　　　　</w:t>
      </w:r>
      <w:r w:rsidR="005A7A6E">
        <w:rPr>
          <w:noProof/>
        </w:rPr>
        <w:drawing>
          <wp:inline distT="0" distB="0" distL="0" distR="0" wp14:anchorId="2F8A2D4B" wp14:editId="62F85D5A">
            <wp:extent cx="733425" cy="64770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M03_AD01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16" cy="6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A6E">
        <w:rPr>
          <w:noProof/>
        </w:rPr>
        <w:drawing>
          <wp:inline distT="0" distB="0" distL="0" distR="0" wp14:anchorId="6D3A21CD" wp14:editId="6A2FABB5">
            <wp:extent cx="800100" cy="6000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M03_AD01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525" cy="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8DB" w:rsidRPr="000728DB">
        <w:rPr>
          <w:rFonts w:hint="eastAsia"/>
          <w:noProof/>
        </w:rPr>
        <w:t xml:space="preserve"> </w:t>
      </w:r>
    </w:p>
    <w:p w:rsidR="0017158F" w:rsidRDefault="00EB51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78105</wp:posOffset>
                </wp:positionV>
                <wp:extent cx="1636395" cy="533400"/>
                <wp:effectExtent l="0" t="0" r="20955" b="1905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3C" w:rsidRDefault="0075603C">
                            <w:r>
                              <w:rPr>
                                <w:rFonts w:hint="eastAsia"/>
                              </w:rPr>
                              <w:t>冨貴島小学校　４年</w:t>
                            </w:r>
                          </w:p>
                          <w:p w:rsidR="0075603C" w:rsidRDefault="0075603C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7" type="#_x0000_t202" style="position:absolute;left:0;text-align:left;margin-left:336.15pt;margin-top:6.15pt;width:128.8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">
                <v:textbox inset="5.85pt,.7pt,5.85pt,.7pt">
                  <w:txbxContent>
                    <w:p w:rsidR="0075603C" w:rsidRDefault="0075603C">
                      <w:r>
                        <w:rPr>
                          <w:rFonts w:hint="eastAsia"/>
                        </w:rPr>
                        <w:t>冨貴島小学校　４年</w:t>
                      </w:r>
                    </w:p>
                    <w:p w:rsidR="0075603C" w:rsidRDefault="0075603C">
                      <w:r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4A438D" w:rsidRDefault="004A438D">
      <w:pPr>
        <w:rPr>
          <w:noProof/>
        </w:rPr>
      </w:pPr>
    </w:p>
    <w:p w:rsidR="0088175E" w:rsidRDefault="0088175E" w:rsidP="00F91A73">
      <w:pPr>
        <w:adjustRightInd w:val="0"/>
        <w:snapToGrid w:val="0"/>
        <w:rPr>
          <w:rFonts w:asciiTheme="majorEastAsia" w:eastAsiaTheme="majorEastAsia" w:hAnsiTheme="majorEastAsia"/>
          <w:sz w:val="36"/>
          <w:szCs w:val="72"/>
        </w:rPr>
      </w:pPr>
    </w:p>
    <w:p w:rsidR="00B638B2" w:rsidRPr="00B638B2" w:rsidRDefault="00B638B2" w:rsidP="00F91A73">
      <w:pPr>
        <w:adjustRightInd w:val="0"/>
        <w:snapToGrid w:val="0"/>
        <w:rPr>
          <w:rFonts w:asciiTheme="majorEastAsia" w:eastAsiaTheme="majorEastAsia" w:hAnsiTheme="majorEastAsia"/>
          <w:sz w:val="21"/>
          <w:szCs w:val="72"/>
        </w:rPr>
      </w:pPr>
    </w:p>
    <w:p w:rsidR="002B7BBF" w:rsidRDefault="0088175E" w:rsidP="007413D8">
      <w:pPr>
        <w:adjustRightInd w:val="0"/>
        <w:snapToGrid w:val="0"/>
        <w:ind w:firstLineChars="100" w:firstLine="240"/>
        <w:rPr>
          <w:rFonts w:ascii="AR P丸ゴシック体E" w:eastAsia="AR P丸ゴシック体E" w:hAnsiTheme="majorEastAsia"/>
          <w:sz w:val="28"/>
          <w:szCs w:val="72"/>
        </w:rPr>
      </w:pPr>
      <w:r w:rsidRPr="00134794">
        <w:rPr>
          <w:rFonts w:ascii="AR P丸ゴシック体E" w:eastAsia="AR P丸ゴシック体E" w:hAnsiTheme="majorEastAsia" w:hint="eastAsia"/>
          <w:szCs w:val="72"/>
        </w:rPr>
        <w:t>いよいよ冬休みです。年末やお正月には、日本に古くから伝わってきたいろいろな行事や習かんがあります。お家の手伝いをしながら、それらを学ぶ良い機会となるでしょう。今年一年をふり返って一年</w:t>
      </w:r>
      <w:r w:rsidR="00620C07">
        <w:rPr>
          <w:rFonts w:ascii="AR P丸ゴシック体E" w:eastAsia="AR P丸ゴシック体E" w:hAnsiTheme="majorEastAsia" w:hint="eastAsia"/>
          <w:szCs w:val="72"/>
        </w:rPr>
        <w:t>を</w:t>
      </w:r>
      <w:r w:rsidRPr="00134794">
        <w:rPr>
          <w:rFonts w:ascii="AR P丸ゴシック体E" w:eastAsia="AR P丸ゴシック体E" w:hAnsiTheme="majorEastAsia" w:hint="eastAsia"/>
          <w:szCs w:val="72"/>
        </w:rPr>
        <w:t>しめくくり、新</w:t>
      </w:r>
      <w:r w:rsidR="00620C07">
        <w:rPr>
          <w:rFonts w:ascii="AR P丸ゴシック体E" w:eastAsia="AR P丸ゴシック体E" w:hAnsiTheme="majorEastAsia" w:hint="eastAsia"/>
          <w:szCs w:val="72"/>
        </w:rPr>
        <w:t>たな</w:t>
      </w:r>
      <w:r w:rsidRPr="00134794">
        <w:rPr>
          <w:rFonts w:ascii="AR P丸ゴシック体E" w:eastAsia="AR P丸ゴシック体E" w:hAnsiTheme="majorEastAsia" w:hint="eastAsia"/>
          <w:szCs w:val="72"/>
        </w:rPr>
        <w:t>気持ちで新年をむ</w:t>
      </w:r>
      <w:r w:rsidR="002B7BBF" w:rsidRPr="00134794">
        <w:rPr>
          <w:rFonts w:ascii="AR P丸ゴシック体E" w:eastAsia="AR P丸ゴシック体E" w:hAnsiTheme="majorEastAsia" w:hint="eastAsia"/>
          <w:szCs w:val="72"/>
        </w:rPr>
        <w:t>かえましょう。短い休みですが、体調に気をつけ、元気にすごしましょう。</w:t>
      </w:r>
    </w:p>
    <w:p w:rsidR="002B7BBF" w:rsidRDefault="002B7BBF" w:rsidP="00F91A73">
      <w:pPr>
        <w:adjustRightInd w:val="0"/>
        <w:snapToGrid w:val="0"/>
        <w:rPr>
          <w:rFonts w:ascii="AR P丸ゴシック体E" w:eastAsia="AR P丸ゴシック体E" w:hAnsiTheme="majorEastAsia"/>
          <w:sz w:val="28"/>
          <w:szCs w:val="72"/>
        </w:rPr>
      </w:pPr>
    </w:p>
    <w:p w:rsidR="002B7BBF" w:rsidRPr="00134794" w:rsidRDefault="00343FDE" w:rsidP="00F91A73">
      <w:pPr>
        <w:adjustRightInd w:val="0"/>
        <w:snapToGrid w:val="0"/>
        <w:rPr>
          <w:rFonts w:ascii="AR P丸ゴシック体E" w:eastAsia="AR P丸ゴシック体E"/>
          <w:b/>
          <w:i/>
          <w:sz w:val="36"/>
          <w:szCs w:val="72"/>
        </w:rPr>
      </w:pPr>
      <w:r>
        <w:rPr>
          <w:rFonts w:ascii="AR P丸ゴシック体E" w:eastAsia="AR P丸ゴシック体E" w:hAnsiTheme="majorEastAsia" w:hint="eastAsia"/>
          <w:b/>
          <w:i/>
          <w:sz w:val="28"/>
          <w:szCs w:val="72"/>
        </w:rPr>
        <w:t>≪</w:t>
      </w:r>
      <w:r w:rsidR="002B7BBF" w:rsidRPr="00134794">
        <w:rPr>
          <w:rFonts w:ascii="AR P丸ゴシック体E" w:eastAsia="AR P丸ゴシック体E" w:hAnsiTheme="majorEastAsia" w:hint="eastAsia"/>
          <w:b/>
          <w:i/>
          <w:sz w:val="28"/>
          <w:szCs w:val="72"/>
        </w:rPr>
        <w:t>生活</w:t>
      </w:r>
      <w:r>
        <w:rPr>
          <w:rFonts w:ascii="AR P丸ゴシック体E" w:eastAsia="AR P丸ゴシック体E" w:hAnsiTheme="majorEastAsia" w:hint="eastAsia"/>
          <w:b/>
          <w:i/>
          <w:sz w:val="28"/>
          <w:szCs w:val="72"/>
        </w:rPr>
        <w:t>≫</w:t>
      </w:r>
    </w:p>
    <w:p w:rsidR="002B7BBF" w:rsidRPr="00134794" w:rsidRDefault="002B7BBF" w:rsidP="002B7BBF">
      <w:pPr>
        <w:adjustRightInd w:val="0"/>
        <w:snapToGrid w:val="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毎日の生活は、計画を立ててすごしましょう。</w:t>
      </w:r>
    </w:p>
    <w:p w:rsidR="002B7BBF" w:rsidRPr="00134794" w:rsidRDefault="002B7BBF" w:rsidP="002B7BBF">
      <w:pPr>
        <w:adjustRightInd w:val="0"/>
        <w:snapToGrid w:val="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午前１０時までは家ですごしましょう。</w:t>
      </w:r>
    </w:p>
    <w:p w:rsidR="00670370" w:rsidRDefault="002B7BBF" w:rsidP="00134794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出かけるときに</w:t>
      </w:r>
      <w:r w:rsidR="00670370">
        <w:rPr>
          <w:rFonts w:ascii="AR P丸ゴシック体E" w:eastAsia="AR P丸ゴシック体E" w:hint="eastAsia"/>
          <w:szCs w:val="32"/>
        </w:rPr>
        <w:t>は、必ず「どこへ・だれと・何をしに・何時に帰るか」を、お家の人に</w:t>
      </w:r>
    </w:p>
    <w:p w:rsidR="002B7BBF" w:rsidRPr="00134794" w:rsidRDefault="002B7BBF" w:rsidP="00670370">
      <w:pPr>
        <w:adjustRightInd w:val="0"/>
        <w:snapToGrid w:val="0"/>
        <w:ind w:firstLineChars="100" w:firstLine="24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伝えましょう。</w:t>
      </w:r>
    </w:p>
    <w:p w:rsidR="002B7BBF" w:rsidRPr="00134794" w:rsidRDefault="002B7BBF" w:rsidP="002B7BBF">
      <w:pPr>
        <w:adjustRightInd w:val="0"/>
        <w:snapToGrid w:val="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午後４時３０分になったら、遊びをやめて家に帰りましょう。</w:t>
      </w:r>
    </w:p>
    <w:p w:rsidR="002B7BBF" w:rsidRPr="00134794" w:rsidRDefault="002B7BBF" w:rsidP="002B7BBF">
      <w:pPr>
        <w:adjustRightInd w:val="0"/>
        <w:snapToGrid w:val="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進んで家の手伝いをしましょう。</w:t>
      </w:r>
    </w:p>
    <w:p w:rsidR="002B7BBF" w:rsidRPr="00134794" w:rsidRDefault="002B7BBF" w:rsidP="00134794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親せきの方や知っている人に会ったときは、きちんとあいさつをしましょう。</w:t>
      </w:r>
    </w:p>
    <w:p w:rsidR="002B7BBF" w:rsidRPr="00134794" w:rsidRDefault="002B7BBF" w:rsidP="00134794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お年玉やおこづかいは、むだづかいしないようにしましょう。</w:t>
      </w:r>
    </w:p>
    <w:p w:rsidR="00B476A8" w:rsidRPr="00134794" w:rsidRDefault="002B7BBF" w:rsidP="00134794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学習用具の整理整とんをしましょう。（習字道具・絵の具・色えんぴつ・</w:t>
      </w:r>
      <w:r w:rsidR="00B476A8" w:rsidRPr="00134794">
        <w:rPr>
          <w:rFonts w:ascii="AR P丸ゴシック体E" w:eastAsia="AR P丸ゴシック体E" w:hint="eastAsia"/>
          <w:szCs w:val="32"/>
        </w:rPr>
        <w:t>筆箱の中など</w:t>
      </w:r>
      <w:r w:rsidRPr="00134794">
        <w:rPr>
          <w:rFonts w:ascii="AR P丸ゴシック体E" w:eastAsia="AR P丸ゴシック体E" w:hint="eastAsia"/>
          <w:szCs w:val="32"/>
        </w:rPr>
        <w:t>）</w:t>
      </w:r>
    </w:p>
    <w:p w:rsidR="00B476A8" w:rsidRDefault="00B476A8" w:rsidP="00B476A8">
      <w:pPr>
        <w:adjustRightInd w:val="0"/>
        <w:snapToGrid w:val="0"/>
        <w:ind w:left="140" w:hangingChars="50" w:hanging="140"/>
        <w:rPr>
          <w:rFonts w:ascii="AR P丸ゴシック体E" w:eastAsia="AR P丸ゴシック体E"/>
          <w:sz w:val="28"/>
          <w:szCs w:val="32"/>
        </w:rPr>
      </w:pPr>
    </w:p>
    <w:p w:rsidR="00B476A8" w:rsidRPr="00134794" w:rsidRDefault="00343FDE" w:rsidP="00877E18">
      <w:pPr>
        <w:adjustRightInd w:val="0"/>
        <w:snapToGrid w:val="0"/>
        <w:ind w:left="141" w:hangingChars="50" w:hanging="141"/>
        <w:rPr>
          <w:rFonts w:ascii="AR P丸ゴシック体E" w:eastAsia="AR P丸ゴシック体E"/>
          <w:b/>
          <w:i/>
          <w:sz w:val="28"/>
          <w:szCs w:val="32"/>
        </w:rPr>
      </w:pPr>
      <w:r>
        <w:rPr>
          <w:rFonts w:ascii="AR P丸ゴシック体E" w:eastAsia="AR P丸ゴシック体E" w:hint="eastAsia"/>
          <w:b/>
          <w:i/>
          <w:sz w:val="28"/>
          <w:szCs w:val="32"/>
        </w:rPr>
        <w:t>≪健康≫</w:t>
      </w:r>
    </w:p>
    <w:p w:rsidR="00B476A8" w:rsidRPr="00134794" w:rsidRDefault="00B476A8" w:rsidP="00134794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早ね、早起きをしましょう。</w:t>
      </w:r>
    </w:p>
    <w:p w:rsidR="00B476A8" w:rsidRPr="00134794" w:rsidRDefault="00B476A8" w:rsidP="00134794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食べすぎや飲みすぎに注意し、栄ようのバランスを考えて食事をきちんととりましょう。</w:t>
      </w:r>
    </w:p>
    <w:p w:rsidR="00B476A8" w:rsidRPr="00134794" w:rsidRDefault="00B476A8" w:rsidP="00134794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めあてを決めて、体を</w:t>
      </w:r>
      <w:r w:rsidR="00620C07">
        <w:rPr>
          <w:rFonts w:ascii="AR P丸ゴシック体E" w:eastAsia="AR P丸ゴシック体E" w:hint="eastAsia"/>
          <w:szCs w:val="32"/>
        </w:rPr>
        <w:t>動かしましょう</w:t>
      </w:r>
      <w:r w:rsidRPr="00134794">
        <w:rPr>
          <w:rFonts w:ascii="AR P丸ゴシック体E" w:eastAsia="AR P丸ゴシック体E" w:hint="eastAsia"/>
          <w:szCs w:val="32"/>
        </w:rPr>
        <w:t>。（マラソン・なわとび　など）</w:t>
      </w:r>
    </w:p>
    <w:p w:rsidR="00B476A8" w:rsidRPr="00134794" w:rsidRDefault="00B476A8" w:rsidP="00134794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外から帰ってきたら、手あらい・うがいをしましょう。</w:t>
      </w:r>
    </w:p>
    <w:p w:rsidR="00B476A8" w:rsidRDefault="00B476A8" w:rsidP="00B476A8">
      <w:pPr>
        <w:adjustRightInd w:val="0"/>
        <w:snapToGrid w:val="0"/>
        <w:ind w:left="140" w:hangingChars="50" w:hanging="140"/>
        <w:rPr>
          <w:rFonts w:ascii="AR P丸ゴシック体E" w:eastAsia="AR P丸ゴシック体E"/>
          <w:sz w:val="28"/>
          <w:szCs w:val="32"/>
        </w:rPr>
      </w:pPr>
    </w:p>
    <w:p w:rsidR="00B476A8" w:rsidRPr="00134794" w:rsidRDefault="00343FDE" w:rsidP="00877E18">
      <w:pPr>
        <w:adjustRightInd w:val="0"/>
        <w:snapToGrid w:val="0"/>
        <w:ind w:left="141" w:hangingChars="50" w:hanging="141"/>
        <w:rPr>
          <w:rFonts w:ascii="AR P丸ゴシック体E" w:eastAsia="AR P丸ゴシック体E"/>
          <w:b/>
          <w:i/>
          <w:sz w:val="28"/>
          <w:szCs w:val="32"/>
        </w:rPr>
      </w:pPr>
      <w:r>
        <w:rPr>
          <w:rFonts w:ascii="AR P丸ゴシック体E" w:eastAsia="AR P丸ゴシック体E" w:hint="eastAsia"/>
          <w:b/>
          <w:i/>
          <w:sz w:val="28"/>
          <w:szCs w:val="32"/>
        </w:rPr>
        <w:t>≪安全≫</w:t>
      </w:r>
    </w:p>
    <w:p w:rsidR="00B476A8" w:rsidRPr="00134794" w:rsidRDefault="00B476A8" w:rsidP="00134794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知らない人に声をかけられたり、さそわれたりしてもぜったいについていってはいけません。</w:t>
      </w:r>
    </w:p>
    <w:p w:rsidR="00134794" w:rsidRDefault="00B476A8" w:rsidP="00134794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 w:rsidRPr="00134794">
        <w:rPr>
          <w:rFonts w:ascii="AR P丸ゴシック体E" w:eastAsia="AR P丸ゴシック体E" w:hint="eastAsia"/>
          <w:szCs w:val="32"/>
        </w:rPr>
        <w:t>・</w:t>
      </w:r>
      <w:r w:rsidR="00134794">
        <w:rPr>
          <w:rFonts w:ascii="AR P丸ゴシック体E" w:eastAsia="AR P丸ゴシック体E" w:hint="eastAsia"/>
          <w:szCs w:val="32"/>
        </w:rPr>
        <w:t>交通事故にあわないようにしましょう。（とび出しをしない。自転車はきまりをまもって乗る。）</w:t>
      </w:r>
    </w:p>
    <w:p w:rsidR="00171562" w:rsidRDefault="00134794" w:rsidP="00134794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>
        <w:rPr>
          <w:rFonts w:ascii="AR P丸ゴシック体E" w:eastAsia="AR P丸ゴシック体E" w:hint="eastAsia"/>
          <w:szCs w:val="32"/>
        </w:rPr>
        <w:t>・</w:t>
      </w:r>
      <w:r w:rsidRPr="00BE1179">
        <w:rPr>
          <w:rFonts w:ascii="AR P丸ゴシック体E" w:eastAsia="AR P丸ゴシック体E" w:hint="eastAsia"/>
          <w:b/>
          <w:szCs w:val="32"/>
          <w:u w:val="single"/>
        </w:rPr>
        <w:t>子どもだけで</w:t>
      </w:r>
      <w:r>
        <w:rPr>
          <w:rFonts w:ascii="AR P丸ゴシック体E" w:eastAsia="AR P丸ゴシック体E" w:hint="eastAsia"/>
          <w:szCs w:val="32"/>
        </w:rPr>
        <w:t>海や川で遊んだり、デパート、ゲームセンター、映画館、</w:t>
      </w:r>
      <w:r w:rsidR="00171562">
        <w:rPr>
          <w:rFonts w:ascii="AR P丸ゴシック体E" w:eastAsia="AR P丸ゴシック体E" w:hint="eastAsia"/>
          <w:szCs w:val="32"/>
        </w:rPr>
        <w:t>コルトンプラザなどには行ったりしないようにしましょう。</w:t>
      </w:r>
    </w:p>
    <w:p w:rsidR="00BC12D8" w:rsidRDefault="00171562" w:rsidP="00171562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>
        <w:rPr>
          <w:rFonts w:ascii="AR P丸ゴシック体E" w:eastAsia="AR P丸ゴシック体E" w:hint="eastAsia"/>
          <w:szCs w:val="32"/>
        </w:rPr>
        <w:t>・危険な場所で遊んだり、</w:t>
      </w:r>
      <w:r w:rsidR="00BC12D8">
        <w:rPr>
          <w:rFonts w:ascii="AR P丸ゴシック体E" w:eastAsia="AR P丸ゴシック体E" w:hint="eastAsia"/>
          <w:szCs w:val="32"/>
        </w:rPr>
        <w:t>危険な遊びをしたりしてはいけません。（道路、工事現場、ちゅう車場、川や線路の近く、火遊びや電線の近くでのたこあげ、エアガン　など）</w:t>
      </w:r>
    </w:p>
    <w:p w:rsidR="00400A17" w:rsidRDefault="00BC12D8" w:rsidP="00BC12D8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  <w:r>
        <w:rPr>
          <w:rFonts w:ascii="AR P丸ゴシック体E" w:eastAsia="AR P丸ゴシック体E" w:hint="eastAsia"/>
          <w:szCs w:val="32"/>
        </w:rPr>
        <w:t>・いたずら電話や知らない人からの電話は、すぐ家の人に代わるか、だれもいないときは、「分かりません」と言って切りましょう。</w:t>
      </w:r>
    </w:p>
    <w:p w:rsidR="00400A17" w:rsidRDefault="00400A17" w:rsidP="00400A17">
      <w:pPr>
        <w:adjustRightInd w:val="0"/>
        <w:snapToGrid w:val="0"/>
        <w:ind w:left="120" w:hangingChars="50" w:hanging="120"/>
        <w:rPr>
          <w:rFonts w:ascii="AR P丸ゴシック体E" w:eastAsia="AR P丸ゴシック体E"/>
          <w:szCs w:val="32"/>
        </w:rPr>
      </w:pPr>
    </w:p>
    <w:p w:rsidR="00400A17" w:rsidRDefault="00343FDE" w:rsidP="00877E18">
      <w:pPr>
        <w:adjustRightInd w:val="0"/>
        <w:snapToGrid w:val="0"/>
        <w:ind w:left="141" w:hangingChars="50" w:hanging="141"/>
        <w:rPr>
          <w:rFonts w:ascii="AR P丸ゴシック体E" w:eastAsia="AR P丸ゴシック体E"/>
          <w:b/>
          <w:i/>
          <w:sz w:val="28"/>
          <w:szCs w:val="32"/>
        </w:rPr>
      </w:pPr>
      <w:r>
        <w:rPr>
          <w:rFonts w:ascii="AR P丸ゴシック体E" w:eastAsia="AR P丸ゴシック体E" w:hint="eastAsia"/>
          <w:b/>
          <w:i/>
          <w:sz w:val="28"/>
          <w:szCs w:val="32"/>
        </w:rPr>
        <w:t>≪学習≫</w:t>
      </w:r>
    </w:p>
    <w:p w:rsidR="00400A17" w:rsidRPr="00343FDE" w:rsidRDefault="00B1688A" w:rsidP="00343FDE">
      <w:pPr>
        <w:adjustRightInd w:val="0"/>
        <w:snapToGrid w:val="0"/>
        <w:ind w:left="141" w:hangingChars="50" w:hanging="141"/>
        <w:rPr>
          <w:rFonts w:ascii="AR P丸ゴシック体E" w:eastAsia="AR P丸ゴシック体E"/>
          <w:b/>
          <w:sz w:val="28"/>
          <w:szCs w:val="32"/>
        </w:rPr>
      </w:pPr>
      <w:r w:rsidRPr="00620C07">
        <w:rPr>
          <w:rFonts w:ascii="AR P丸ゴシック体E" w:eastAsia="AR P丸ゴシック体E" w:hint="eastAsia"/>
          <w:b/>
          <w:sz w:val="28"/>
          <w:szCs w:val="32"/>
        </w:rPr>
        <w:t>◎</w:t>
      </w:r>
      <w:r w:rsidR="00343FDE" w:rsidRPr="00620C07">
        <w:rPr>
          <w:rFonts w:ascii="AR P丸ゴシック体E" w:eastAsia="AR P丸ゴシック体E" w:hint="eastAsia"/>
          <w:b/>
          <w:sz w:val="28"/>
          <w:szCs w:val="32"/>
        </w:rPr>
        <w:t>宿題</w:t>
      </w:r>
    </w:p>
    <w:p w:rsidR="00620C07" w:rsidRDefault="00B1688A" w:rsidP="0075603C">
      <w:pPr>
        <w:pStyle w:val="ac"/>
        <w:adjustRightInd w:val="0"/>
        <w:snapToGrid w:val="0"/>
        <w:ind w:leftChars="100" w:left="480" w:hangingChars="100" w:hanging="240"/>
        <w:rPr>
          <w:rFonts w:ascii="AR P丸ゴシック体E" w:eastAsia="AR P丸ゴシック体E"/>
          <w:szCs w:val="32"/>
        </w:rPr>
      </w:pPr>
      <w:r>
        <w:rPr>
          <w:rFonts w:ascii="AR P丸ゴシック体E" w:eastAsia="AR P丸ゴシック体E" w:hint="eastAsia"/>
          <w:szCs w:val="32"/>
        </w:rPr>
        <w:t>・</w:t>
      </w:r>
      <w:r w:rsidR="00BE1179">
        <w:rPr>
          <w:rFonts w:ascii="AR P丸ゴシック体E" w:eastAsia="AR P丸ゴシック体E" w:hint="eastAsia"/>
          <w:szCs w:val="32"/>
        </w:rPr>
        <w:t>書き初めの練習の</w:t>
      </w:r>
      <w:r w:rsidR="00FE3D1A">
        <w:rPr>
          <w:rFonts w:ascii="AR P丸ゴシック体E" w:eastAsia="AR P丸ゴシック体E" w:hint="eastAsia"/>
          <w:szCs w:val="32"/>
        </w:rPr>
        <w:t>題</w:t>
      </w:r>
      <w:r w:rsidR="00620C07">
        <w:rPr>
          <w:rFonts w:ascii="AR P丸ゴシック体E" w:eastAsia="AR P丸ゴシック体E" w:hint="eastAsia"/>
          <w:szCs w:val="32"/>
        </w:rPr>
        <w:t>：</w:t>
      </w:r>
      <w:r w:rsidR="00FE3D1A">
        <w:rPr>
          <w:rFonts w:ascii="AR P丸ゴシック体E" w:eastAsia="AR P丸ゴシック体E" w:hint="eastAsia"/>
          <w:szCs w:val="32"/>
        </w:rPr>
        <w:t>「美しい</w:t>
      </w:r>
      <w:r w:rsidR="00B50918">
        <w:rPr>
          <w:rFonts w:ascii="AR P丸ゴシック体E" w:eastAsia="AR P丸ゴシック体E" w:hint="eastAsia"/>
          <w:szCs w:val="32"/>
        </w:rPr>
        <w:t>空</w:t>
      </w:r>
      <w:r w:rsidR="00877E18">
        <w:rPr>
          <w:rFonts w:ascii="AR P丸ゴシック体E" w:eastAsia="AR P丸ゴシック体E" w:hint="eastAsia"/>
          <w:szCs w:val="32"/>
        </w:rPr>
        <w:t>」</w:t>
      </w:r>
    </w:p>
    <w:p w:rsidR="00A12242" w:rsidRPr="004E49E2" w:rsidRDefault="00400A17" w:rsidP="00620C07">
      <w:pPr>
        <w:pStyle w:val="ac"/>
        <w:adjustRightInd w:val="0"/>
        <w:snapToGrid w:val="0"/>
        <w:ind w:leftChars="200" w:left="480"/>
        <w:rPr>
          <w:rFonts w:ascii="AR P丸ゴシック体E" w:eastAsia="AR P丸ゴシック体E" w:hAnsiTheme="majorEastAsia"/>
          <w:b/>
          <w:i/>
          <w:sz w:val="32"/>
          <w:szCs w:val="32"/>
        </w:rPr>
      </w:pPr>
      <w:r>
        <w:rPr>
          <w:rFonts w:ascii="AR P丸ゴシック体E" w:eastAsia="AR P丸ゴシック体E" w:hint="eastAsia"/>
          <w:szCs w:val="32"/>
        </w:rPr>
        <w:t>書いた作品の中から</w:t>
      </w:r>
      <w:r w:rsidR="0017466E" w:rsidRPr="00965326">
        <w:rPr>
          <w:rFonts w:ascii="AR P丸ゴシック体E" w:eastAsia="AR P丸ゴシック体E" w:hint="eastAsia"/>
          <w:b/>
          <w:szCs w:val="32"/>
          <w:u w:val="single"/>
        </w:rPr>
        <w:t>１まい</w:t>
      </w:r>
      <w:r w:rsidR="00F623C2">
        <w:rPr>
          <w:rFonts w:ascii="AR P丸ゴシック体E" w:eastAsia="AR P丸ゴシック体E" w:hint="eastAsia"/>
          <w:szCs w:val="32"/>
        </w:rPr>
        <w:t>を選び、冬休み明けに</w:t>
      </w:r>
      <w:r w:rsidR="0017466E">
        <w:rPr>
          <w:rFonts w:ascii="AR P丸ゴシック体E" w:eastAsia="AR P丸ゴシック体E" w:hint="eastAsia"/>
          <w:szCs w:val="32"/>
        </w:rPr>
        <w:t>提出してください。</w:t>
      </w:r>
      <w:r w:rsidR="00620C07" w:rsidRPr="00620C07">
        <w:rPr>
          <w:rFonts w:ascii="AR P丸ゴシック体E" w:eastAsia="AR P丸ゴシック体E" w:hint="eastAsia"/>
          <w:szCs w:val="32"/>
        </w:rPr>
        <w:t>冬休み</w:t>
      </w:r>
      <w:r w:rsidR="0075603C" w:rsidRPr="00620C07">
        <w:rPr>
          <w:rFonts w:ascii="AR P丸ゴシック体E" w:eastAsia="AR P丸ゴシック体E" w:hint="eastAsia"/>
          <w:szCs w:val="32"/>
        </w:rPr>
        <w:t>明けに学校で使う書初め用紙を最低５枚はとっておいてください。</w:t>
      </w:r>
      <w:r w:rsidR="00620C07" w:rsidRPr="00620C07">
        <w:rPr>
          <w:rFonts w:ascii="AR P丸ゴシック体E" w:eastAsia="AR P丸ゴシック体E" w:hint="eastAsia"/>
          <w:szCs w:val="32"/>
        </w:rPr>
        <w:t>たくさん</w:t>
      </w:r>
      <w:r w:rsidR="0075603C" w:rsidRPr="00620C07">
        <w:rPr>
          <w:rFonts w:ascii="AR P丸ゴシック体E" w:eastAsia="AR P丸ゴシック体E" w:hint="eastAsia"/>
          <w:szCs w:val="32"/>
        </w:rPr>
        <w:t>練習した場合は、各家庭</w:t>
      </w:r>
      <w:r w:rsidR="0075603C" w:rsidRPr="004E49E2">
        <w:rPr>
          <w:rFonts w:ascii="AR P丸ゴシック体E" w:eastAsia="AR P丸ゴシック体E" w:hint="eastAsia"/>
          <w:szCs w:val="32"/>
        </w:rPr>
        <w:t>で準備</w:t>
      </w:r>
      <w:r w:rsidR="00620C07" w:rsidRPr="004E49E2">
        <w:rPr>
          <w:rFonts w:ascii="AR P丸ゴシック体E" w:eastAsia="AR P丸ゴシック体E" w:hint="eastAsia"/>
          <w:szCs w:val="32"/>
        </w:rPr>
        <w:t>して</w:t>
      </w:r>
      <w:r w:rsidR="0075603C" w:rsidRPr="004E49E2">
        <w:rPr>
          <w:rFonts w:ascii="AR P丸ゴシック体E" w:eastAsia="AR P丸ゴシック体E" w:hint="eastAsia"/>
          <w:szCs w:val="32"/>
        </w:rPr>
        <w:t>ください。</w:t>
      </w:r>
    </w:p>
    <w:p w:rsidR="004932C1" w:rsidRPr="004E49E2" w:rsidRDefault="00B1688A" w:rsidP="004932C1">
      <w:pPr>
        <w:adjustRightInd w:val="0"/>
        <w:snapToGrid w:val="0"/>
        <w:ind w:leftChars="100" w:left="1200" w:hangingChars="400" w:hanging="960"/>
        <w:rPr>
          <w:rFonts w:ascii="AR P丸ゴシック体E" w:eastAsia="AR P丸ゴシック体E"/>
          <w:szCs w:val="32"/>
        </w:rPr>
      </w:pPr>
      <w:r w:rsidRPr="004E49E2">
        <w:rPr>
          <w:rFonts w:ascii="AR P丸ゴシック体E" w:eastAsia="AR P丸ゴシック体E" w:hint="eastAsia"/>
          <w:szCs w:val="32"/>
        </w:rPr>
        <w:t>・</w:t>
      </w:r>
      <w:r w:rsidR="00CF263A" w:rsidRPr="004E49E2">
        <w:rPr>
          <w:rFonts w:ascii="AR P丸ゴシック体E" w:eastAsia="AR P丸ゴシック体E" w:hint="eastAsia"/>
          <w:szCs w:val="32"/>
        </w:rPr>
        <w:t xml:space="preserve">国語　</w:t>
      </w:r>
      <w:r w:rsidR="004932C1" w:rsidRPr="004E49E2">
        <w:rPr>
          <w:rFonts w:ascii="AR P丸ゴシック体E" w:eastAsia="AR P丸ゴシック体E" w:hint="eastAsia"/>
          <w:szCs w:val="32"/>
        </w:rPr>
        <w:t>漢字ドリル(下)7,</w:t>
      </w:r>
      <w:r w:rsidR="004E49E2" w:rsidRPr="004E49E2">
        <w:rPr>
          <w:rFonts w:ascii="AR P丸ゴシック体E" w:eastAsia="AR P丸ゴシック体E" w:hint="eastAsia"/>
          <w:szCs w:val="32"/>
        </w:rPr>
        <w:t xml:space="preserve"> </w:t>
      </w:r>
      <w:r w:rsidR="004932C1" w:rsidRPr="004E49E2">
        <w:rPr>
          <w:rFonts w:ascii="AR P丸ゴシック体E" w:eastAsia="AR P丸ゴシック体E" w:hint="eastAsia"/>
          <w:szCs w:val="32"/>
        </w:rPr>
        <w:t>13をポケモンノートに行う。「らくらくノート」と同じように、最後のマスまで</w:t>
      </w:r>
      <w:r w:rsidR="00F11D1B" w:rsidRPr="004E49E2">
        <w:rPr>
          <w:rFonts w:ascii="AR P丸ゴシック体E" w:eastAsia="AR P丸ゴシック体E" w:hint="eastAsia"/>
          <w:szCs w:val="32"/>
        </w:rPr>
        <w:t>漢字</w:t>
      </w:r>
      <w:r w:rsidR="004932C1" w:rsidRPr="004E49E2">
        <w:rPr>
          <w:rFonts w:ascii="AR P丸ゴシック体E" w:eastAsia="AR P丸ゴシック体E" w:hint="eastAsia"/>
          <w:szCs w:val="32"/>
        </w:rPr>
        <w:t>を練習しましょう。</w:t>
      </w:r>
    </w:p>
    <w:p w:rsidR="00B1688A" w:rsidRPr="004E49E2" w:rsidRDefault="004932C1" w:rsidP="004E49E2">
      <w:pPr>
        <w:adjustRightInd w:val="0"/>
        <w:snapToGrid w:val="0"/>
        <w:ind w:leftChars="200" w:left="1200" w:hangingChars="300" w:hanging="720"/>
        <w:rPr>
          <w:rFonts w:ascii="AR P丸ゴシック体E" w:eastAsia="AR P丸ゴシック体E" w:hint="eastAsia"/>
          <w:szCs w:val="32"/>
        </w:rPr>
      </w:pPr>
      <w:r w:rsidRPr="004E49E2">
        <w:rPr>
          <w:rFonts w:ascii="AR P丸ゴシック体E" w:eastAsia="AR P丸ゴシック体E" w:hint="eastAsia"/>
          <w:szCs w:val="32"/>
        </w:rPr>
        <w:t xml:space="preserve">　　　冬休み明けに５０問テスト(上48～下15)を行うので、苦手な漢字や難しい漢字を練習しておきましょう。</w:t>
      </w:r>
    </w:p>
    <w:p w:rsidR="000210DF" w:rsidRPr="004E49E2" w:rsidRDefault="00B1688A" w:rsidP="00B1688A">
      <w:pPr>
        <w:adjustRightInd w:val="0"/>
        <w:snapToGrid w:val="0"/>
        <w:ind w:firstLineChars="100" w:firstLine="240"/>
        <w:rPr>
          <w:rFonts w:ascii="AR P丸ゴシック体E" w:eastAsia="AR P丸ゴシック体E"/>
          <w:szCs w:val="32"/>
        </w:rPr>
      </w:pPr>
      <w:r w:rsidRPr="004E49E2">
        <w:rPr>
          <w:rFonts w:ascii="AR P丸ゴシック体E" w:eastAsia="AR P丸ゴシック体E" w:hint="eastAsia"/>
          <w:szCs w:val="32"/>
        </w:rPr>
        <w:t>・</w:t>
      </w:r>
      <w:r w:rsidR="008D4877" w:rsidRPr="004E49E2">
        <w:rPr>
          <w:rFonts w:ascii="AR P丸ゴシック体E" w:eastAsia="AR P丸ゴシック体E" w:hint="eastAsia"/>
          <w:szCs w:val="32"/>
        </w:rPr>
        <w:t>リコーダーの練習（学習したものをふく習しましょう。）</w:t>
      </w:r>
    </w:p>
    <w:p w:rsidR="00E3477B" w:rsidRPr="004E49E2" w:rsidRDefault="00343FDE" w:rsidP="00E3477B">
      <w:pPr>
        <w:adjustRightInd w:val="0"/>
        <w:snapToGrid w:val="0"/>
        <w:rPr>
          <w:rFonts w:ascii="AR P丸ゴシック体E" w:eastAsia="AR P丸ゴシック体E"/>
          <w:b/>
          <w:sz w:val="28"/>
          <w:szCs w:val="32"/>
        </w:rPr>
      </w:pPr>
      <w:r w:rsidRPr="004E49E2">
        <w:rPr>
          <w:rFonts w:ascii="AR P丸ゴシック体E" w:eastAsia="AR P丸ゴシック体E" w:hint="eastAsia"/>
          <w:b/>
          <w:sz w:val="28"/>
          <w:szCs w:val="32"/>
        </w:rPr>
        <w:t>時間をつくって取り組んでみましょう</w:t>
      </w:r>
    </w:p>
    <w:p w:rsidR="002E75A3" w:rsidRPr="00B1688A" w:rsidRDefault="00B1688A" w:rsidP="00B1688A">
      <w:pPr>
        <w:adjustRightInd w:val="0"/>
        <w:snapToGrid w:val="0"/>
        <w:ind w:firstLineChars="100" w:firstLine="240"/>
        <w:rPr>
          <w:rFonts w:ascii="AR P丸ゴシック体E" w:eastAsia="AR P丸ゴシック体E" w:hAnsiTheme="majorEastAsia"/>
        </w:rPr>
      </w:pPr>
      <w:r w:rsidRPr="004E49E2">
        <w:rPr>
          <w:rFonts w:ascii="AR P丸ゴシック体E" w:eastAsia="AR P丸ゴシック体E" w:hint="eastAsia"/>
        </w:rPr>
        <w:t>・</w:t>
      </w:r>
      <w:r w:rsidR="00E3477B" w:rsidRPr="004E49E2">
        <w:rPr>
          <w:rFonts w:ascii="AR P丸ゴシック体E" w:eastAsia="AR P丸ゴシック体E" w:hint="eastAsia"/>
        </w:rPr>
        <w:t>漢字…教科書や漢字ドリルを使</w:t>
      </w:r>
      <w:r w:rsidR="00E3477B" w:rsidRPr="00B1688A">
        <w:rPr>
          <w:rFonts w:ascii="AR P丸ゴシック体E" w:eastAsia="AR P丸ゴシック体E" w:hint="eastAsia"/>
        </w:rPr>
        <w:t>って復習しましょう。</w:t>
      </w:r>
    </w:p>
    <w:p w:rsidR="00053990" w:rsidRPr="00B1688A" w:rsidRDefault="00B1688A" w:rsidP="00B1688A">
      <w:pPr>
        <w:adjustRightInd w:val="0"/>
        <w:snapToGrid w:val="0"/>
        <w:ind w:firstLineChars="100" w:firstLine="240"/>
        <w:rPr>
          <w:rFonts w:ascii="AR P丸ゴシック体E" w:eastAsia="AR P丸ゴシック体E" w:hAnsiTheme="majorEastAsia"/>
        </w:rPr>
      </w:pPr>
      <w:r w:rsidRPr="00B1688A">
        <w:rPr>
          <w:rFonts w:ascii="AR P丸ゴシック体E" w:eastAsia="AR P丸ゴシック体E" w:hint="eastAsia"/>
        </w:rPr>
        <w:t>・</w:t>
      </w:r>
      <w:r w:rsidR="002E75A3" w:rsidRPr="00B1688A">
        <w:rPr>
          <w:rFonts w:ascii="AR P丸ゴシック体E" w:eastAsia="AR P丸ゴシック体E" w:hint="eastAsia"/>
        </w:rPr>
        <w:t>算数…計算ドリルを使って、復習しましょう。（答え合わせをして、</w:t>
      </w:r>
    </w:p>
    <w:p w:rsidR="002E75A3" w:rsidRPr="00053990" w:rsidRDefault="002E75A3" w:rsidP="00A12242">
      <w:pPr>
        <w:pStyle w:val="ac"/>
        <w:adjustRightInd w:val="0"/>
        <w:snapToGrid w:val="0"/>
        <w:ind w:leftChars="0" w:left="360" w:firstLineChars="300" w:firstLine="720"/>
        <w:rPr>
          <w:rFonts w:ascii="AR P丸ゴシック体E" w:eastAsia="AR P丸ゴシック体E" w:hAnsiTheme="majorEastAsia"/>
        </w:rPr>
      </w:pPr>
      <w:r w:rsidRPr="00053990">
        <w:rPr>
          <w:rFonts w:ascii="AR P丸ゴシック体E" w:eastAsia="AR P丸ゴシック体E" w:hint="eastAsia"/>
        </w:rPr>
        <w:t>まちがえていたらすぐにやり直すことで力になります。）</w:t>
      </w:r>
    </w:p>
    <w:p w:rsidR="00620C07" w:rsidRDefault="00A97B25" w:rsidP="00A97B25">
      <w:pPr>
        <w:adjustRightInd w:val="0"/>
        <w:snapToGrid w:val="0"/>
        <w:ind w:firstLineChars="100" w:firstLine="240"/>
        <w:rPr>
          <w:rFonts w:ascii="AR P丸ゴシック体E" w:eastAsia="AR P丸ゴシック体E"/>
        </w:rPr>
      </w:pPr>
      <w:r w:rsidRPr="00A97B25">
        <w:rPr>
          <w:rFonts w:ascii="AR P丸ゴシック体E" w:eastAsia="AR P丸ゴシック体E" w:hint="eastAsia"/>
        </w:rPr>
        <w:t>・</w:t>
      </w:r>
      <w:r w:rsidR="00620C07">
        <w:rPr>
          <w:rFonts w:ascii="AR P丸ゴシック体E" w:eastAsia="AR P丸ゴシック体E" w:hint="eastAsia"/>
        </w:rPr>
        <w:t>体育…逆上がり、縄跳び(できる範囲で練習しましょう)</w:t>
      </w:r>
    </w:p>
    <w:p w:rsidR="00676C50" w:rsidRPr="00A97B25" w:rsidRDefault="00A97B25" w:rsidP="00A97B25">
      <w:pPr>
        <w:adjustRightInd w:val="0"/>
        <w:snapToGrid w:val="0"/>
        <w:ind w:firstLineChars="100" w:firstLine="240"/>
        <w:rPr>
          <w:rFonts w:ascii="AR P丸ゴシック体E" w:eastAsia="AR P丸ゴシック体E" w:hAnsiTheme="majorEastAsia"/>
        </w:rPr>
      </w:pPr>
      <w:r w:rsidRPr="00A97B25">
        <w:rPr>
          <w:rFonts w:ascii="AR P丸ゴシック体E" w:eastAsia="AR P丸ゴシック体E" w:hint="eastAsia"/>
        </w:rPr>
        <w:t>・</w:t>
      </w:r>
      <w:r w:rsidR="00676C50" w:rsidRPr="00A97B25">
        <w:rPr>
          <w:rFonts w:ascii="AR P丸ゴシック体E" w:eastAsia="AR P丸ゴシック体E" w:hint="eastAsia"/>
        </w:rPr>
        <w:t>百人一</w:t>
      </w:r>
      <w:r w:rsidR="00676C50" w:rsidRPr="00620C07">
        <w:rPr>
          <w:rFonts w:ascii="AR P丸ゴシック体E" w:eastAsia="AR P丸ゴシック体E" w:hint="eastAsia"/>
        </w:rPr>
        <w:t>首</w:t>
      </w:r>
      <w:r w:rsidR="00620C07" w:rsidRPr="00620C07">
        <w:rPr>
          <w:rFonts w:ascii="AR P丸ゴシック体E" w:eastAsia="AR P丸ゴシック体E" w:hint="eastAsia"/>
        </w:rPr>
        <w:t>…</w:t>
      </w:r>
      <w:r w:rsidR="00676C50" w:rsidRPr="00620C07">
        <w:rPr>
          <w:rFonts w:ascii="AR P丸ゴシック体E" w:eastAsia="AR P丸ゴシック体E" w:hint="eastAsia"/>
        </w:rPr>
        <w:t>１</w:t>
      </w:r>
      <w:r w:rsidR="00A75501" w:rsidRPr="00620C07">
        <w:rPr>
          <w:rFonts w:ascii="AR P丸ゴシック体E" w:eastAsia="AR P丸ゴシック体E" w:hint="eastAsia"/>
        </w:rPr>
        <w:t>月に大会</w:t>
      </w:r>
      <w:r w:rsidR="004E49E2">
        <w:rPr>
          <w:rFonts w:ascii="AR P丸ゴシック体E" w:eastAsia="AR P丸ゴシック体E" w:hint="eastAsia"/>
        </w:rPr>
        <w:t>を行う予定です</w:t>
      </w:r>
      <w:bookmarkStart w:id="0" w:name="_GoBack"/>
      <w:bookmarkEnd w:id="0"/>
      <w:r w:rsidR="00A75501" w:rsidRPr="00620C07">
        <w:rPr>
          <w:rFonts w:ascii="AR P丸ゴシック体E" w:eastAsia="AR P丸ゴシック体E" w:hint="eastAsia"/>
        </w:rPr>
        <w:t>。今</w:t>
      </w:r>
      <w:r w:rsidR="00A75501" w:rsidRPr="00A97B25">
        <w:rPr>
          <w:rFonts w:ascii="AR P丸ゴシック体E" w:eastAsia="AR P丸ゴシック体E" w:hint="eastAsia"/>
        </w:rPr>
        <w:t>から</w:t>
      </w:r>
      <w:r>
        <w:rPr>
          <w:rFonts w:ascii="AR P丸ゴシック体E" w:eastAsia="AR P丸ゴシック体E" w:hint="eastAsia"/>
        </w:rPr>
        <w:t>覚え</w:t>
      </w:r>
      <w:r w:rsidR="00A75501" w:rsidRPr="00A97B25">
        <w:rPr>
          <w:rFonts w:ascii="AR P丸ゴシック体E" w:eastAsia="AR P丸ゴシック体E" w:hint="eastAsia"/>
        </w:rPr>
        <w:t>ましょう。</w:t>
      </w:r>
    </w:p>
    <w:tbl>
      <w:tblPr>
        <w:tblpPr w:leftFromText="142" w:rightFromText="142" w:vertAnchor="text" w:tblpX="134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0"/>
      </w:tblGrid>
      <w:tr w:rsidR="007413D8" w:rsidTr="00FF3C52">
        <w:trPr>
          <w:trHeight w:val="3951"/>
        </w:trPr>
        <w:tc>
          <w:tcPr>
            <w:tcW w:w="931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7413D8" w:rsidRPr="00FF3C52" w:rsidRDefault="00B1688A" w:rsidP="007413D8">
            <w:pPr>
              <w:adjustRightInd w:val="0"/>
              <w:snapToGrid w:val="0"/>
              <w:rPr>
                <w:rFonts w:ascii="AR P丸ゴシック体E" w:eastAsia="AR P丸ゴシック体E" w:hAnsiTheme="majorEastAsia"/>
                <w:sz w:val="22"/>
              </w:rPr>
            </w:pPr>
            <w:r>
              <w:rPr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8590A9" wp14:editId="400B61CF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-718185</wp:posOffset>
                      </wp:positionV>
                      <wp:extent cx="1422400" cy="1079500"/>
                      <wp:effectExtent l="0" t="0" r="25400" b="825500"/>
                      <wp:wrapNone/>
                      <wp:docPr id="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1079500"/>
                              </a:xfrm>
                              <a:prstGeom prst="wedgeRoundRectCallout">
                                <a:avLst>
                                  <a:gd name="adj1" fmla="val -1426"/>
                                  <a:gd name="adj2" fmla="val 1201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03C" w:rsidRPr="00D20E95" w:rsidRDefault="0075603C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D20E95">
                                    <w:rPr>
                                      <w:rFonts w:hint="eastAsia"/>
                                      <w:sz w:val="22"/>
                                      <w:szCs w:val="20"/>
                                    </w:rPr>
                                    <w:t>書き初めはどちらも</w:t>
                                  </w:r>
                                  <w:r w:rsidRPr="00E81148">
                                    <w:rPr>
                                      <w:rFonts w:hint="eastAsia"/>
                                      <w:sz w:val="22"/>
                                      <w:szCs w:val="20"/>
                                      <w:u w:val="double"/>
                                    </w:rPr>
                                    <w:t>１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0"/>
                                      <w:u w:val="double"/>
                                    </w:rPr>
                                    <w:t>５</w:t>
                                  </w:r>
                                  <w:r w:rsidRPr="00E81148">
                                    <w:rPr>
                                      <w:rFonts w:hint="eastAsia"/>
                                      <w:sz w:val="22"/>
                                      <w:szCs w:val="20"/>
                                      <w:u w:val="double"/>
                                    </w:rPr>
                                    <w:t>日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0"/>
                                      <w:u w:val="double"/>
                                    </w:rPr>
                                    <w:t>火</w:t>
                                  </w:r>
                                  <w:r w:rsidRPr="00E81148">
                                    <w:rPr>
                                      <w:rFonts w:hint="eastAsia"/>
                                      <w:sz w:val="22"/>
                                      <w:szCs w:val="20"/>
                                      <w:u w:val="double"/>
                                    </w:rPr>
                                    <w:t>）に必ず持ってきてください。</w:t>
                                  </w:r>
                                </w:p>
                                <w:p w:rsidR="0075603C" w:rsidRDefault="0075603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590A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10" o:spid="_x0000_s1028" type="#_x0000_t62" style="position:absolute;left:0;text-align:left;margin-left:366.9pt;margin-top:-56.55pt;width:112pt;height: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" adj="10492,36753">
                      <v:textbox inset="5.85pt,.7pt,5.85pt,.7pt">
                        <w:txbxContent>
                          <w:p w:rsidR="0075603C" w:rsidRPr="00D20E95" w:rsidRDefault="0075603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D20E95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書き初めはどちらも</w:t>
                            </w:r>
                            <w:r w:rsidRPr="00E81148">
                              <w:rPr>
                                <w:rFonts w:hint="eastAsia"/>
                                <w:sz w:val="22"/>
                                <w:szCs w:val="20"/>
                                <w:u w:val="double"/>
                              </w:rPr>
                              <w:t>１月</w:t>
                            </w:r>
                            <w:r>
                              <w:rPr>
                                <w:rFonts w:hint="eastAsia"/>
                                <w:sz w:val="22"/>
                                <w:szCs w:val="20"/>
                                <w:u w:val="double"/>
                              </w:rPr>
                              <w:t>５</w:t>
                            </w:r>
                            <w:r w:rsidRPr="00E81148">
                              <w:rPr>
                                <w:rFonts w:hint="eastAsia"/>
                                <w:sz w:val="22"/>
                                <w:szCs w:val="20"/>
                                <w:u w:val="doub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2"/>
                                <w:szCs w:val="20"/>
                                <w:u w:val="double"/>
                              </w:rPr>
                              <w:t>火</w:t>
                            </w:r>
                            <w:r w:rsidRPr="00E81148">
                              <w:rPr>
                                <w:rFonts w:hint="eastAsia"/>
                                <w:sz w:val="22"/>
                                <w:szCs w:val="20"/>
                                <w:u w:val="double"/>
                              </w:rPr>
                              <w:t>）に必ず持ってきてください。</w:t>
                            </w:r>
                          </w:p>
                          <w:p w:rsidR="0075603C" w:rsidRDefault="0075603C"/>
                        </w:txbxContent>
                      </v:textbox>
                    </v:shape>
                  </w:pict>
                </mc:Fallback>
              </mc:AlternateContent>
            </w:r>
            <w:r w:rsidR="00BE1179">
              <w:rPr>
                <w:rFonts w:ascii="AR P丸ゴシック体E" w:eastAsia="AR P丸ゴシック体E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285220</wp:posOffset>
                      </wp:positionH>
                      <wp:positionV relativeFrom="paragraph">
                        <wp:posOffset>4381500</wp:posOffset>
                      </wp:positionV>
                      <wp:extent cx="1375410" cy="838200"/>
                      <wp:effectExtent l="177800" t="9525" r="8890" b="28575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838200"/>
                              </a:xfrm>
                              <a:prstGeom prst="wedgeRoundRectCallout">
                                <a:avLst>
                                  <a:gd name="adj1" fmla="val -61079"/>
                                  <a:gd name="adj2" fmla="val 4977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03C" w:rsidRDefault="0075603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A7828">
                                    <w:rPr>
                                      <w:rFonts w:hint="eastAsia"/>
                                      <w:sz w:val="18"/>
                                    </w:rPr>
                                    <w:t>書初めはどちらも</w:t>
                                  </w:r>
                                </w:p>
                                <w:p w:rsidR="0075603C" w:rsidRPr="00EA7828" w:rsidRDefault="0075603C">
                                  <w:r w:rsidRPr="00EA7828">
                                    <w:rPr>
                                      <w:rFonts w:hint="eastAsia"/>
                                      <w:sz w:val="18"/>
                                    </w:rPr>
                                    <w:t>７日（月）に持ってくるようにしましょう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" o:spid="_x0000_s1029" type="#_x0000_t62" style="position:absolute;left:0;text-align:left;margin-left:888.6pt;margin-top:345pt;width:108.3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" adj="-2393,21551">
                      <v:textbox inset="5.85pt,.7pt,5.85pt,.7pt">
                        <w:txbxContent>
                          <w:p w:rsidR="0075603C" w:rsidRDefault="0075603C">
                            <w:pPr>
                              <w:rPr>
                                <w:sz w:val="18"/>
                              </w:rPr>
                            </w:pPr>
                            <w:r w:rsidRPr="00EA7828">
                              <w:rPr>
                                <w:rFonts w:hint="eastAsia"/>
                                <w:sz w:val="18"/>
                              </w:rPr>
                              <w:t>書初めはどちらも</w:t>
                            </w:r>
                          </w:p>
                          <w:p w:rsidR="0075603C" w:rsidRPr="00EA7828" w:rsidRDefault="0075603C">
                            <w:r w:rsidRPr="00EA7828">
                              <w:rPr>
                                <w:rFonts w:hint="eastAsia"/>
                                <w:sz w:val="18"/>
                              </w:rPr>
                              <w:t>７日（月）に持ってくるようにしま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3D8" w:rsidRPr="00FF3C52">
              <w:rPr>
                <w:rFonts w:ascii="AR P丸ゴシック体E" w:eastAsia="AR P丸ゴシック体E" w:hint="eastAsia"/>
                <w:sz w:val="22"/>
              </w:rPr>
              <w:t>☆書星会書き初め（出品を希望した人）　題は「</w:t>
            </w:r>
            <w:r w:rsidR="00B50918">
              <w:rPr>
                <w:rFonts w:ascii="AR P丸ゴシック体E" w:eastAsia="AR P丸ゴシック体E" w:hint="eastAsia"/>
                <w:sz w:val="22"/>
              </w:rPr>
              <w:t>はるの空</w:t>
            </w:r>
            <w:r w:rsidR="007413D8" w:rsidRPr="00FF3C52">
              <w:rPr>
                <w:rFonts w:ascii="AR P丸ゴシック体E" w:eastAsia="AR P丸ゴシック体E" w:hint="eastAsia"/>
                <w:sz w:val="22"/>
              </w:rPr>
              <w:t>」</w:t>
            </w:r>
          </w:p>
          <w:p w:rsidR="007413D8" w:rsidRPr="0075603C" w:rsidRDefault="007413D8" w:rsidP="007413D8">
            <w:pPr>
              <w:pStyle w:val="ac"/>
              <w:adjustRightInd w:val="0"/>
              <w:snapToGrid w:val="0"/>
              <w:ind w:leftChars="0" w:left="360"/>
              <w:rPr>
                <w:rFonts w:ascii="AR P丸ゴシック体E" w:eastAsia="AR P丸ゴシック体E"/>
                <w:sz w:val="22"/>
                <w:u w:val="double"/>
              </w:rPr>
            </w:pPr>
            <w:r w:rsidRPr="00FF3C52">
              <w:rPr>
                <w:rFonts w:ascii="AR P丸ゴシック体E" w:eastAsia="AR P丸ゴシック体E" w:hint="eastAsia"/>
                <w:sz w:val="22"/>
                <w:u w:val="double"/>
              </w:rPr>
              <w:t>注意</w:t>
            </w:r>
            <w:r w:rsidRPr="0075603C">
              <w:rPr>
                <w:rFonts w:ascii="AR P丸ゴシック体E" w:eastAsia="AR P丸ゴシック体E" w:hint="eastAsia"/>
                <w:sz w:val="22"/>
                <w:u w:val="double"/>
              </w:rPr>
              <w:t>：作品に学年は書きません。（書くと出品できません）</w:t>
            </w:r>
          </w:p>
          <w:p w:rsidR="007413D8" w:rsidRPr="0075603C" w:rsidRDefault="007413D8" w:rsidP="00FF3C52">
            <w:pPr>
              <w:pStyle w:val="ac"/>
              <w:adjustRightInd w:val="0"/>
              <w:snapToGrid w:val="0"/>
              <w:ind w:leftChars="0" w:left="360" w:firstLineChars="100" w:firstLine="220"/>
              <w:rPr>
                <w:rFonts w:ascii="AR P丸ゴシック体E" w:eastAsia="AR P丸ゴシック体E"/>
                <w:sz w:val="22"/>
              </w:rPr>
            </w:pPr>
            <w:r w:rsidRPr="0075603C">
              <w:rPr>
                <w:rFonts w:ascii="AR P丸ゴシック体E" w:eastAsia="AR P丸ゴシック体E" w:hint="eastAsia"/>
                <w:sz w:val="22"/>
              </w:rPr>
              <w:t>作品には必ず氏名（市川 花子など）を書いてください。</w:t>
            </w:r>
          </w:p>
          <w:p w:rsidR="007413D8" w:rsidRPr="0075603C" w:rsidRDefault="00B03BC3" w:rsidP="00FF3C52">
            <w:pPr>
              <w:pStyle w:val="ac"/>
              <w:adjustRightInd w:val="0"/>
              <w:snapToGrid w:val="0"/>
              <w:ind w:leftChars="0" w:left="360" w:firstLineChars="100" w:firstLine="240"/>
              <w:rPr>
                <w:rFonts w:ascii="AR P丸ゴシック体E" w:eastAsia="AR P丸ゴシック体E"/>
                <w:szCs w:val="26"/>
                <w:u w:val="wave"/>
              </w:rPr>
            </w:pPr>
            <w:r w:rsidRPr="0075603C">
              <w:rPr>
                <w:rFonts w:ascii="AR P丸ゴシック体E" w:eastAsia="AR P丸ゴシック体E" w:hint="eastAsia"/>
                <w:szCs w:val="26"/>
                <w:u w:val="wave"/>
              </w:rPr>
              <w:t>作品のうらの</w:t>
            </w:r>
            <w:r w:rsidR="007413D8" w:rsidRPr="0075603C">
              <w:rPr>
                <w:rFonts w:ascii="AR P丸ゴシック体E" w:eastAsia="AR P丸ゴシック体E" w:hint="eastAsia"/>
                <w:szCs w:val="26"/>
                <w:u w:val="wave"/>
              </w:rPr>
              <w:t>下にえん筆で学校名・学年・クラス・氏名を書きます。</w:t>
            </w:r>
          </w:p>
          <w:p w:rsidR="007413D8" w:rsidRPr="00FF3C52" w:rsidRDefault="007413D8" w:rsidP="00FF3C52">
            <w:pPr>
              <w:pStyle w:val="ac"/>
              <w:adjustRightInd w:val="0"/>
              <w:snapToGrid w:val="0"/>
              <w:ind w:leftChars="0" w:left="360" w:firstLineChars="100" w:firstLine="240"/>
              <w:rPr>
                <w:rFonts w:ascii="AR P丸ゴシック体E" w:eastAsia="AR P丸ゴシック体E"/>
                <w:sz w:val="22"/>
                <w:u w:val="wave"/>
              </w:rPr>
            </w:pPr>
            <w:r w:rsidRPr="0075603C">
              <w:rPr>
                <w:rFonts w:ascii="AR P丸ゴシック体E" w:eastAsia="AR P丸ゴシック体E" w:hint="eastAsia"/>
                <w:szCs w:val="26"/>
                <w:u w:val="wave"/>
              </w:rPr>
              <w:t>出品料が１５０円かかります。作</w:t>
            </w:r>
            <w:r w:rsidRPr="00FF3C52">
              <w:rPr>
                <w:rFonts w:ascii="AR P丸ゴシック体E" w:eastAsia="AR P丸ゴシック体E" w:hint="eastAsia"/>
                <w:szCs w:val="26"/>
                <w:u w:val="wave"/>
              </w:rPr>
              <w:t>品といっしょに提出しましょう。</w:t>
            </w:r>
          </w:p>
          <w:p w:rsidR="00BE1179" w:rsidRPr="00BE1179" w:rsidRDefault="00BE1179" w:rsidP="00BE1179">
            <w:pPr>
              <w:adjustRightInd w:val="0"/>
              <w:snapToGrid w:val="0"/>
              <w:rPr>
                <w:rFonts w:ascii="AR P丸ゴシック体E" w:eastAsia="AR P丸ゴシック体E"/>
                <w:sz w:val="22"/>
              </w:rPr>
            </w:pPr>
            <w:r>
              <w:rPr>
                <w:rFonts w:ascii="AR P丸ゴシック体E" w:eastAsia="AR P丸ゴシック体E" w:hint="eastAsia"/>
                <w:sz w:val="22"/>
              </w:rPr>
              <w:t>☆選挙</w:t>
            </w:r>
            <w:r w:rsidRPr="00BE1179">
              <w:rPr>
                <w:rFonts w:ascii="AR P丸ゴシック体E" w:eastAsia="AR P丸ゴシック体E" w:hint="eastAsia"/>
                <w:sz w:val="22"/>
              </w:rPr>
              <w:t>書き初め</w:t>
            </w:r>
          </w:p>
          <w:p w:rsidR="00BE1179" w:rsidRPr="00BE1179" w:rsidRDefault="00BE1179" w:rsidP="00BE1179">
            <w:pPr>
              <w:adjustRightInd w:val="0"/>
              <w:snapToGrid w:val="0"/>
              <w:ind w:left="220" w:hangingChars="100" w:hanging="220"/>
              <w:rPr>
                <w:rFonts w:ascii="AR P丸ゴシック体E" w:eastAsia="AR P丸ゴシック体E"/>
                <w:sz w:val="22"/>
              </w:rPr>
            </w:pPr>
            <w:r>
              <w:rPr>
                <w:rFonts w:ascii="AR P丸ゴシック体E" w:eastAsia="AR P丸ゴシック体E" w:hint="eastAsia"/>
                <w:sz w:val="22"/>
              </w:rPr>
              <w:t>・きれいな選挙</w:t>
            </w:r>
            <w:r w:rsidRPr="00BE1179">
              <w:rPr>
                <w:rFonts w:ascii="AR P丸ゴシック体E" w:eastAsia="AR P丸ゴシック体E" w:hint="eastAsia"/>
                <w:sz w:val="22"/>
              </w:rPr>
              <w:t>のすいしんや棄権(きけん)</w:t>
            </w:r>
            <w:r>
              <w:rPr>
                <w:rFonts w:ascii="AR P丸ゴシック体E" w:eastAsia="AR P丸ゴシック体E" w:hint="eastAsia"/>
                <w:sz w:val="22"/>
              </w:rPr>
              <w:t>ぼうしの呼びかけ</w:t>
            </w:r>
            <w:r w:rsidRPr="00BE1179">
              <w:rPr>
                <w:rFonts w:ascii="AR P丸ゴシック体E" w:eastAsia="AR P丸ゴシック体E" w:hint="eastAsia"/>
                <w:sz w:val="22"/>
              </w:rPr>
              <w:t>を表す言葉を</w:t>
            </w:r>
            <w:r>
              <w:rPr>
                <w:rFonts w:ascii="AR P丸ゴシック体E" w:eastAsia="AR P丸ゴシック体E" w:hint="eastAsia"/>
                <w:sz w:val="22"/>
              </w:rPr>
              <w:t>選んで</w:t>
            </w:r>
            <w:r w:rsidRPr="00BE1179">
              <w:rPr>
                <w:rFonts w:ascii="AR P丸ゴシック体E" w:eastAsia="AR P丸ゴシック体E" w:hint="eastAsia"/>
                <w:sz w:val="22"/>
              </w:rPr>
              <w:t>書きます。用紙は学校の書き初めと同じです。</w:t>
            </w:r>
          </w:p>
          <w:p w:rsidR="00BE1179" w:rsidRDefault="00BE1179" w:rsidP="00BE1179">
            <w:pPr>
              <w:adjustRightInd w:val="0"/>
              <w:snapToGrid w:val="0"/>
              <w:rPr>
                <w:rFonts w:ascii="AR P丸ゴシック体E" w:eastAsia="AR P丸ゴシック体E"/>
                <w:sz w:val="22"/>
              </w:rPr>
            </w:pPr>
            <w:r w:rsidRPr="00BE1179">
              <w:rPr>
                <w:rFonts w:ascii="AR P丸ゴシック体E" w:eastAsia="AR P丸ゴシック体E" w:hint="eastAsia"/>
                <w:sz w:val="22"/>
              </w:rPr>
              <w:t>（例　「明るい選挙」「清き一票」）　注意：「公明選挙」「明生選挙」の語句はいれません。</w:t>
            </w:r>
          </w:p>
          <w:p w:rsidR="00BE1179" w:rsidRPr="00BE1179" w:rsidRDefault="00BE1179" w:rsidP="00BE1179">
            <w:pPr>
              <w:adjustRightInd w:val="0"/>
              <w:snapToGrid w:val="0"/>
              <w:rPr>
                <w:rFonts w:ascii="AR P丸ゴシック体E" w:eastAsia="AR P丸ゴシック体E"/>
                <w:sz w:val="22"/>
              </w:rPr>
            </w:pPr>
            <w:r>
              <w:rPr>
                <w:rFonts w:ascii="AR P丸ゴシック体E" w:eastAsia="AR P丸ゴシック体E" w:hint="eastAsia"/>
                <w:sz w:val="22"/>
              </w:rPr>
              <w:t>・</w:t>
            </w:r>
            <w:r w:rsidRPr="00BE1179">
              <w:rPr>
                <w:rFonts w:ascii="AR P丸ゴシック体E" w:eastAsia="AR P丸ゴシック体E" w:hint="eastAsia"/>
                <w:sz w:val="22"/>
              </w:rPr>
              <w:t>特定の政党や候補者を表現した内容はさけてください。</w:t>
            </w:r>
          </w:p>
          <w:p w:rsidR="00BE1179" w:rsidRPr="00BE1179" w:rsidRDefault="00BE1179" w:rsidP="00BE1179">
            <w:pPr>
              <w:adjustRightInd w:val="0"/>
              <w:snapToGrid w:val="0"/>
              <w:rPr>
                <w:rFonts w:ascii="AR P丸ゴシック体E" w:eastAsia="AR P丸ゴシック体E"/>
                <w:sz w:val="22"/>
              </w:rPr>
            </w:pPr>
            <w:r>
              <w:rPr>
                <w:rFonts w:ascii="AR P丸ゴシック体E" w:eastAsia="AR P丸ゴシック体E" w:hint="eastAsia"/>
                <w:sz w:val="22"/>
              </w:rPr>
              <w:t>・</w:t>
            </w:r>
            <w:r w:rsidRPr="00BE1179">
              <w:rPr>
                <w:rFonts w:ascii="AR P丸ゴシック体E" w:eastAsia="AR P丸ゴシック体E" w:hint="eastAsia"/>
                <w:sz w:val="22"/>
              </w:rPr>
              <w:t>作品の表には、学年と氏名を必ず書いてください。</w:t>
            </w:r>
          </w:p>
          <w:p w:rsidR="00BE1179" w:rsidRPr="00BE1179" w:rsidRDefault="00BE1179" w:rsidP="00BE1179">
            <w:pPr>
              <w:adjustRightInd w:val="0"/>
              <w:snapToGrid w:val="0"/>
              <w:rPr>
                <w:rFonts w:ascii="AR P丸ゴシック体E" w:eastAsia="AR P丸ゴシック体E"/>
                <w:sz w:val="22"/>
              </w:rPr>
            </w:pPr>
            <w:r>
              <w:rPr>
                <w:rFonts w:ascii="AR P丸ゴシック体E" w:eastAsia="AR P丸ゴシック体E" w:hint="eastAsia"/>
                <w:sz w:val="22"/>
              </w:rPr>
              <w:t>・</w:t>
            </w:r>
            <w:r w:rsidRPr="00BE1179">
              <w:rPr>
                <w:rFonts w:ascii="AR P丸ゴシック体E" w:eastAsia="AR P丸ゴシック体E" w:hint="eastAsia"/>
                <w:sz w:val="22"/>
              </w:rPr>
              <w:t>作品のうらにも、鉛筆で学校名</w:t>
            </w:r>
            <w:r w:rsidRPr="0075603C">
              <w:rPr>
                <w:rFonts w:ascii="AR P丸ゴシック体E" w:eastAsia="AR P丸ゴシック体E" w:hint="eastAsia"/>
                <w:sz w:val="22"/>
              </w:rPr>
              <w:t>と学年、氏名を書</w:t>
            </w:r>
            <w:r w:rsidRPr="00BE1179">
              <w:rPr>
                <w:rFonts w:ascii="AR P丸ゴシック体E" w:eastAsia="AR P丸ゴシック体E" w:hint="eastAsia"/>
                <w:sz w:val="22"/>
              </w:rPr>
              <w:t>いてください</w:t>
            </w:r>
          </w:p>
          <w:p w:rsidR="00BE1179" w:rsidRPr="00BE1179" w:rsidRDefault="00BE1179" w:rsidP="00BE1179">
            <w:pPr>
              <w:adjustRightInd w:val="0"/>
              <w:snapToGrid w:val="0"/>
              <w:rPr>
                <w:rFonts w:ascii="AR P丸ゴシック体E" w:eastAsia="AR P丸ゴシック体E"/>
                <w:sz w:val="22"/>
              </w:rPr>
            </w:pPr>
            <w:r>
              <w:rPr>
                <w:rFonts w:ascii="AR P丸ゴシック体E" w:eastAsia="AR P丸ゴシック体E" w:hint="eastAsia"/>
                <w:sz w:val="22"/>
              </w:rPr>
              <w:t>・</w:t>
            </w:r>
            <w:r w:rsidRPr="00BE1179">
              <w:rPr>
                <w:rFonts w:ascii="AR P丸ゴシック体E" w:eastAsia="AR P丸ゴシック体E" w:hint="eastAsia"/>
                <w:sz w:val="22"/>
              </w:rPr>
              <w:t>おうぼ作品はかえってきません。</w:t>
            </w:r>
          </w:p>
          <w:p w:rsidR="007413D8" w:rsidRPr="00BE1179" w:rsidRDefault="00A12242" w:rsidP="00BE1179">
            <w:pPr>
              <w:adjustRightInd w:val="0"/>
              <w:snapToGrid w:val="0"/>
              <w:jc w:val="left"/>
              <w:rPr>
                <w:rFonts w:ascii="AR P丸ゴシック体E" w:eastAsia="AR P丸ゴシック体E"/>
                <w:sz w:val="22"/>
              </w:rPr>
            </w:pPr>
            <w:r w:rsidRPr="00FF3C5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0E65871" wp14:editId="5FDBB307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7305</wp:posOffset>
                      </wp:positionV>
                      <wp:extent cx="5863590" cy="1933575"/>
                      <wp:effectExtent l="0" t="0" r="22860" b="28575"/>
                      <wp:wrapNone/>
                      <wp:docPr id="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3590" cy="19335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03C" w:rsidRPr="00A75501" w:rsidRDefault="0075603C" w:rsidP="00A755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学び始めの会は１月５日（火</w:t>
                                  </w:r>
                                  <w:r w:rsidRPr="0070630F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）です。</w:t>
                                  </w:r>
                                </w:p>
                                <w:p w:rsidR="0075603C" w:rsidRDefault="0075603C">
                                  <w:r>
                                    <w:rPr>
                                      <w:rFonts w:hint="eastAsia"/>
                                    </w:rPr>
                                    <w:t xml:space="preserve">　登校…８時１０分までに登校　　下校…１１時３０分ごろ</w:t>
                                  </w:r>
                                </w:p>
                                <w:p w:rsidR="0075603C" w:rsidRPr="00972842" w:rsidRDefault="0075603C" w:rsidP="00CF263A">
                                  <w:pPr>
                                    <w:ind w:left="240" w:hangingChars="100" w:hanging="240"/>
                                    <w:rPr>
                                      <w:rFonts w:ascii="HG丸ｺﾞｼｯｸM-PRO" w:hAnsiTheme="minorEastAsia" w:cs="Batang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持ち物…連絡帳</w:t>
                                  </w:r>
                                  <w:r w:rsidRPr="003C5142">
                                    <w:rPr>
                                      <w:rFonts w:ascii="HG丸ｺﾞｼｯｸM-PRO" w:hAnsiTheme="minorEastAsia" w:cs="Batang" w:hint="eastAsia"/>
                                    </w:rPr>
                                    <w:t>／筆記</w:t>
                                  </w:r>
                                  <w:r w:rsidRPr="00972842">
                                    <w:rPr>
                                      <w:rFonts w:ascii="HG丸ｺﾞｼｯｸM-PRO" w:hAnsiTheme="minorEastAsia" w:cs="Batang" w:hint="eastAsia"/>
                                    </w:rPr>
                                    <w:t>用具／上ばき／ぞうきん２枚（１枚に名前を書き，もう１枚は名前なし）／書き初め「美しい空」／ぼうさい頭きん／習字（書星会や選挙の書き初めに取り組んだ人←</w:t>
                                  </w:r>
                                  <w:r w:rsidRPr="00972842">
                                    <w:rPr>
                                      <w:rFonts w:ascii="HG丸ｺﾞｼｯｸM-PRO" w:hAnsiTheme="minorEastAsia" w:cs="Batang" w:hint="eastAsia"/>
                                      <w:b/>
                                    </w:rPr>
                                    <w:t>５日締め切り</w:t>
                                  </w:r>
                                  <w:r w:rsidRPr="00972842">
                                    <w:rPr>
                                      <w:rFonts w:ascii="HG丸ｺﾞｼｯｸM-PRO" w:hAnsiTheme="minorEastAsia" w:cs="Batang" w:hint="eastAsia"/>
                                    </w:rPr>
                                    <w:t>）</w:t>
                                  </w:r>
                                </w:p>
                                <w:p w:rsidR="0075603C" w:rsidRPr="00972842" w:rsidRDefault="0075603C" w:rsidP="00343FDE">
                                  <w:pPr>
                                    <w:ind w:leftChars="100" w:left="240"/>
                                    <w:rPr>
                                      <w:rFonts w:ascii="HG丸ｺﾞｼｯｸM-PRO" w:hAnsiTheme="minorEastAsia" w:cs="Batang"/>
                                    </w:rPr>
                                  </w:pPr>
                                  <w:r w:rsidRPr="00972842">
                                    <w:rPr>
                                      <w:rFonts w:ascii="HG丸ｺﾞｼｯｸM-PRO" w:hAnsiTheme="minorEastAsia" w:cs="Batang" w:hint="eastAsia"/>
                                      <w:b/>
                                    </w:rPr>
                                    <w:t>※</w:t>
                                  </w:r>
                                  <w:r w:rsidRPr="00972842">
                                    <w:rPr>
                                      <w:rFonts w:ascii="HG丸ｺﾞｼｯｸM-PRO" w:hAnsiTheme="minorEastAsia" w:cs="Batang" w:hint="eastAsia"/>
                                      <w:b/>
                                      <w:sz w:val="26"/>
                                      <w:szCs w:val="26"/>
                                    </w:rPr>
                                    <w:t>１月６日（水）は短縮４校時（給食なし）、下校１1時4５分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65871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111" o:spid="_x0000_s1030" type="#_x0000_t98" style="position:absolute;margin-left:-8.1pt;margin-top:2.15pt;width:461.7pt;height:1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">
                      <v:textbox inset="5.85pt,.7pt,5.85pt,.7pt">
                        <w:txbxContent>
                          <w:p w:rsidR="0075603C" w:rsidRPr="00A75501" w:rsidRDefault="0075603C" w:rsidP="00A755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学び始めの会は１月５日（火</w:t>
                            </w:r>
                            <w:r w:rsidRPr="0070630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）です。</w:t>
                            </w:r>
                          </w:p>
                          <w:p w:rsidR="0075603C" w:rsidRDefault="0075603C">
                            <w:r>
                              <w:rPr>
                                <w:rFonts w:hint="eastAsia"/>
                              </w:rPr>
                              <w:t xml:space="preserve">　登校…８時１０分までに登校　　下校…１１時３０分ごろ</w:t>
                            </w:r>
                          </w:p>
                          <w:p w:rsidR="0075603C" w:rsidRPr="00972842" w:rsidRDefault="0075603C" w:rsidP="00CF263A">
                            <w:pPr>
                              <w:ind w:left="240" w:hangingChars="100" w:hanging="240"/>
                              <w:rPr>
                                <w:rFonts w:ascii="HG丸ｺﾞｼｯｸM-PRO" w:hAnsiTheme="minorEastAsia" w:cs="Batang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持ち物…連絡帳</w:t>
                            </w:r>
                            <w:r w:rsidRPr="003C5142">
                              <w:rPr>
                                <w:rFonts w:ascii="HG丸ｺﾞｼｯｸM-PRO" w:hAnsiTheme="minorEastAsia" w:cs="Batang" w:hint="eastAsia"/>
                              </w:rPr>
                              <w:t>／筆記</w:t>
                            </w:r>
                            <w:r w:rsidRPr="00972842">
                              <w:rPr>
                                <w:rFonts w:ascii="HG丸ｺﾞｼｯｸM-PRO" w:hAnsiTheme="minorEastAsia" w:cs="Batang" w:hint="eastAsia"/>
                              </w:rPr>
                              <w:t>用具／上ばき／ぞうきん２枚（１枚に名前を書き，もう１枚は名前なし）／書き初め「美しい空」／ぼうさい頭きん／習字（書星会や選挙の書き初めに取り組んだ人←</w:t>
                            </w:r>
                            <w:r w:rsidRPr="00972842">
                              <w:rPr>
                                <w:rFonts w:ascii="HG丸ｺﾞｼｯｸM-PRO" w:hAnsiTheme="minorEastAsia" w:cs="Batang" w:hint="eastAsia"/>
                                <w:b/>
                              </w:rPr>
                              <w:t>５日締め切り</w:t>
                            </w:r>
                            <w:r w:rsidRPr="00972842">
                              <w:rPr>
                                <w:rFonts w:ascii="HG丸ｺﾞｼｯｸM-PRO" w:hAnsiTheme="minorEastAsia" w:cs="Batang" w:hint="eastAsia"/>
                              </w:rPr>
                              <w:t>）</w:t>
                            </w:r>
                          </w:p>
                          <w:p w:rsidR="0075603C" w:rsidRPr="00972842" w:rsidRDefault="0075603C" w:rsidP="00343FDE">
                            <w:pPr>
                              <w:ind w:leftChars="100" w:left="240"/>
                              <w:rPr>
                                <w:rFonts w:ascii="HG丸ｺﾞｼｯｸM-PRO" w:hAnsiTheme="minorEastAsia" w:cs="Batang"/>
                              </w:rPr>
                            </w:pPr>
                            <w:r w:rsidRPr="00972842">
                              <w:rPr>
                                <w:rFonts w:ascii="HG丸ｺﾞｼｯｸM-PRO" w:hAnsiTheme="minorEastAsia" w:cs="Batang" w:hint="eastAsia"/>
                                <w:b/>
                              </w:rPr>
                              <w:t>※</w:t>
                            </w:r>
                            <w:r w:rsidRPr="00972842">
                              <w:rPr>
                                <w:rFonts w:ascii="HG丸ｺﾞｼｯｸM-PRO" w:hAnsiTheme="minorEastAsia" w:cs="Batang" w:hint="eastAsia"/>
                                <w:b/>
                                <w:sz w:val="26"/>
                                <w:szCs w:val="26"/>
                              </w:rPr>
                              <w:t>１月６日（水）は短縮４校時（給食なし）、下校１1時4５分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179">
              <w:rPr>
                <w:rFonts w:ascii="AR P丸ゴシック体E" w:eastAsia="AR P丸ゴシック体E" w:hint="eastAsia"/>
                <w:sz w:val="22"/>
              </w:rPr>
              <w:t>・</w:t>
            </w:r>
            <w:r w:rsidR="00BE1179" w:rsidRPr="00BE1179">
              <w:rPr>
                <w:rFonts w:ascii="AR P丸ゴシック体E" w:eastAsia="AR P丸ゴシック体E" w:hint="eastAsia"/>
                <w:sz w:val="22"/>
              </w:rPr>
              <w:t>入せん作品は、学校名・学年・氏名が公表されます。</w:t>
            </w:r>
          </w:p>
        </w:tc>
      </w:tr>
    </w:tbl>
    <w:p w:rsidR="00A35F86" w:rsidRPr="007413D8" w:rsidRDefault="00A35F86" w:rsidP="007413D8">
      <w:pPr>
        <w:adjustRightInd w:val="0"/>
        <w:snapToGrid w:val="0"/>
        <w:rPr>
          <w:rFonts w:ascii="AR P丸ゴシック体E" w:eastAsia="AR P丸ゴシック体E" w:hAnsiTheme="majorEastAsia"/>
        </w:rPr>
      </w:pPr>
    </w:p>
    <w:p w:rsidR="00225069" w:rsidRDefault="00225069" w:rsidP="003C5142">
      <w:pPr>
        <w:adjustRightInd w:val="0"/>
        <w:snapToGrid w:val="0"/>
        <w:jc w:val="left"/>
        <w:rPr>
          <w:rFonts w:ascii="AR P丸ゴシック体E" w:eastAsia="AR P丸ゴシック体E" w:hAnsiTheme="majorEastAsia"/>
        </w:rPr>
      </w:pPr>
    </w:p>
    <w:p w:rsidR="00225069" w:rsidRDefault="00225069" w:rsidP="003C5142">
      <w:pPr>
        <w:adjustRightInd w:val="0"/>
        <w:snapToGrid w:val="0"/>
        <w:jc w:val="left"/>
        <w:rPr>
          <w:rFonts w:ascii="AR P丸ゴシック体E" w:eastAsia="AR P丸ゴシック体E" w:hAnsiTheme="majorEastAsia"/>
        </w:rPr>
      </w:pPr>
    </w:p>
    <w:p w:rsidR="00225069" w:rsidRDefault="00225069" w:rsidP="003C5142">
      <w:pPr>
        <w:adjustRightInd w:val="0"/>
        <w:snapToGrid w:val="0"/>
        <w:jc w:val="left"/>
        <w:rPr>
          <w:rFonts w:ascii="AR P丸ゴシック体E" w:eastAsia="AR P丸ゴシック体E" w:hAnsiTheme="majorEastAsia"/>
        </w:rPr>
      </w:pPr>
    </w:p>
    <w:p w:rsidR="00225069" w:rsidRDefault="00225069" w:rsidP="003C5142">
      <w:pPr>
        <w:adjustRightInd w:val="0"/>
        <w:snapToGrid w:val="0"/>
        <w:jc w:val="left"/>
        <w:rPr>
          <w:rFonts w:ascii="AR P丸ゴシック体E" w:eastAsia="AR P丸ゴシック体E" w:hAnsiTheme="majorEastAsia"/>
        </w:rPr>
      </w:pPr>
    </w:p>
    <w:p w:rsidR="00225069" w:rsidRDefault="00225069" w:rsidP="003C5142">
      <w:pPr>
        <w:adjustRightInd w:val="0"/>
        <w:snapToGrid w:val="0"/>
        <w:jc w:val="left"/>
        <w:rPr>
          <w:rFonts w:ascii="AR P丸ゴシック体E" w:eastAsia="AR P丸ゴシック体E" w:hAnsiTheme="majorEastAsia"/>
        </w:rPr>
      </w:pPr>
    </w:p>
    <w:p w:rsidR="003C5142" w:rsidRPr="00965326" w:rsidRDefault="003C5142" w:rsidP="003C5142">
      <w:pPr>
        <w:adjustRightInd w:val="0"/>
        <w:snapToGrid w:val="0"/>
        <w:jc w:val="left"/>
        <w:rPr>
          <w:rFonts w:ascii="AR P丸ゴシック体E" w:eastAsia="AR P丸ゴシック体E" w:hAnsiTheme="majorEastAsia"/>
        </w:rPr>
      </w:pPr>
    </w:p>
    <w:p w:rsidR="00225069" w:rsidRDefault="00343FDE" w:rsidP="003C5142">
      <w:pPr>
        <w:adjustRightInd w:val="0"/>
        <w:snapToGrid w:val="0"/>
        <w:jc w:val="left"/>
        <w:rPr>
          <w:rFonts w:ascii="AR P丸ゴシック体E" w:eastAsia="AR P丸ゴシック体E" w:hAnsiTheme="majorEastAsia"/>
        </w:rPr>
      </w:pPr>
      <w:r>
        <w:rPr>
          <w:rFonts w:ascii="AR P丸ゴシック体E" w:eastAsia="AR P丸ゴシック体E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D3F2AE" wp14:editId="2311ACA5">
                <wp:simplePos x="0" y="0"/>
                <wp:positionH relativeFrom="column">
                  <wp:posOffset>324485</wp:posOffset>
                </wp:positionH>
                <wp:positionV relativeFrom="paragraph">
                  <wp:posOffset>15240</wp:posOffset>
                </wp:positionV>
                <wp:extent cx="5308600" cy="628650"/>
                <wp:effectExtent l="0" t="0" r="25400" b="19050"/>
                <wp:wrapNone/>
                <wp:docPr id="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3C" w:rsidRPr="0065702D" w:rsidRDefault="0075603C" w:rsidP="0065702D">
                            <w:pPr>
                              <w:ind w:firstLineChars="50" w:firstLine="13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5702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何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かあったら、すぐに学校や先生に連絡</w:t>
                            </w:r>
                            <w:r w:rsidRPr="0065702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しましょう。</w:t>
                            </w:r>
                          </w:p>
                          <w:p w:rsidR="0075603C" w:rsidRPr="0065702D" w:rsidRDefault="0075603C" w:rsidP="0065702D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65702D">
                              <w:rPr>
                                <w:rFonts w:hint="eastAsia"/>
                                <w:sz w:val="28"/>
                                <w:szCs w:val="30"/>
                              </w:rPr>
                              <w:t>冨貴島小学校　　　３３４－２６２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3F2AE" id="Rectangle 112" o:spid="_x0000_s1031" style="position:absolute;margin-left:25.55pt;margin-top:1.2pt;width:418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">
                <v:textbox inset="5.85pt,.7pt,5.85pt,.7pt">
                  <w:txbxContent>
                    <w:p w:rsidR="0075603C" w:rsidRPr="0065702D" w:rsidRDefault="0075603C" w:rsidP="0065702D">
                      <w:pPr>
                        <w:ind w:firstLineChars="50" w:firstLine="13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5702D">
                        <w:rPr>
                          <w:rFonts w:hint="eastAsia"/>
                          <w:sz w:val="26"/>
                          <w:szCs w:val="26"/>
                        </w:rPr>
                        <w:t>何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かあったら、すぐに学校や先生に連絡</w:t>
                      </w:r>
                      <w:r w:rsidRPr="0065702D">
                        <w:rPr>
                          <w:rFonts w:hint="eastAsia"/>
                          <w:sz w:val="26"/>
                          <w:szCs w:val="26"/>
                        </w:rPr>
                        <w:t>をしましょう。</w:t>
                      </w:r>
                    </w:p>
                    <w:p w:rsidR="0075603C" w:rsidRPr="0065702D" w:rsidRDefault="0075603C" w:rsidP="0065702D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65702D">
                        <w:rPr>
                          <w:rFonts w:hint="eastAsia"/>
                          <w:sz w:val="28"/>
                          <w:szCs w:val="30"/>
                        </w:rPr>
                        <w:t>冨貴島小学校　　　３３４－２６２４</w:t>
                      </w:r>
                    </w:p>
                  </w:txbxContent>
                </v:textbox>
              </v:rect>
            </w:pict>
          </mc:Fallback>
        </mc:AlternateContent>
      </w:r>
    </w:p>
    <w:p w:rsidR="00225069" w:rsidRPr="00A35F86" w:rsidRDefault="00225069" w:rsidP="003C5142">
      <w:pPr>
        <w:adjustRightInd w:val="0"/>
        <w:snapToGrid w:val="0"/>
        <w:jc w:val="left"/>
        <w:rPr>
          <w:rFonts w:ascii="AR P丸ゴシック体E" w:eastAsia="AR P丸ゴシック体E" w:hAnsiTheme="majorEastAsia"/>
        </w:rPr>
      </w:pPr>
    </w:p>
    <w:sectPr w:rsidR="00225069" w:rsidRPr="00A35F86" w:rsidSect="00F01787">
      <w:pgSz w:w="20639" w:h="14572" w:orient="landscape" w:code="12"/>
      <w:pgMar w:top="567" w:right="567" w:bottom="567" w:left="567" w:header="851" w:footer="992" w:gutter="0"/>
      <w:cols w:num="2" w:space="420"/>
      <w:docGrid w:type="lines" w:linePitch="360" w:charSpace="-39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03C" w:rsidRDefault="0075603C" w:rsidP="00847CE9">
      <w:r>
        <w:separator/>
      </w:r>
    </w:p>
  </w:endnote>
  <w:endnote w:type="continuationSeparator" w:id="0">
    <w:p w:rsidR="0075603C" w:rsidRDefault="0075603C" w:rsidP="0084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03C" w:rsidRDefault="0075603C" w:rsidP="00847CE9">
      <w:r>
        <w:separator/>
      </w:r>
    </w:p>
  </w:footnote>
  <w:footnote w:type="continuationSeparator" w:id="0">
    <w:p w:rsidR="0075603C" w:rsidRDefault="0075603C" w:rsidP="0084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46C"/>
    <w:multiLevelType w:val="hybridMultilevel"/>
    <w:tmpl w:val="C3D6913C"/>
    <w:lvl w:ilvl="0" w:tplc="0B24C5C6"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Theme="minorEastAsia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E74088D"/>
    <w:multiLevelType w:val="hybridMultilevel"/>
    <w:tmpl w:val="E7006FA4"/>
    <w:lvl w:ilvl="0" w:tplc="2CE470E6">
      <w:numFmt w:val="bullet"/>
      <w:lvlText w:val="◎"/>
      <w:lvlJc w:val="left"/>
      <w:pPr>
        <w:ind w:left="360" w:hanging="360"/>
      </w:pPr>
      <w:rPr>
        <w:rFonts w:ascii="AR P丸ゴシック体E" w:eastAsia="AR P丸ゴシック体E" w:hAnsi="Century" w:cs="Times New Roman" w:hint="eastAsia"/>
        <w:b w:val="0"/>
        <w:i w:val="0"/>
        <w:sz w:val="24"/>
      </w:rPr>
    </w:lvl>
    <w:lvl w:ilvl="1" w:tplc="474815F8">
      <w:numFmt w:val="bullet"/>
      <w:lvlText w:val="☆"/>
      <w:lvlJc w:val="left"/>
      <w:pPr>
        <w:ind w:left="780" w:hanging="360"/>
      </w:pPr>
      <w:rPr>
        <w:rFonts w:ascii="AR P丸ゴシック体E" w:eastAsia="AR P丸ゴシック体E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AF7669"/>
    <w:multiLevelType w:val="hybridMultilevel"/>
    <w:tmpl w:val="E2CC4270"/>
    <w:lvl w:ilvl="0" w:tplc="2CE470E6">
      <w:numFmt w:val="bullet"/>
      <w:lvlText w:val="◎"/>
      <w:lvlJc w:val="left"/>
      <w:pPr>
        <w:ind w:left="360" w:hanging="360"/>
      </w:pPr>
      <w:rPr>
        <w:rFonts w:ascii="AR P丸ゴシック体E" w:eastAsia="AR P丸ゴシック体E" w:hAnsi="Century" w:cs="Times New Roman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586392"/>
    <w:multiLevelType w:val="hybridMultilevel"/>
    <w:tmpl w:val="01E87EDE"/>
    <w:lvl w:ilvl="0" w:tplc="E4AE7604">
      <w:start w:val="3"/>
      <w:numFmt w:val="decimalFullWidth"/>
      <w:lvlText w:val="%1年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3659B7"/>
    <w:multiLevelType w:val="hybridMultilevel"/>
    <w:tmpl w:val="EB780CF4"/>
    <w:lvl w:ilvl="0" w:tplc="3774D50C">
      <w:start w:val="3"/>
      <w:numFmt w:val="bullet"/>
      <w:lvlText w:val="●"/>
      <w:lvlJc w:val="left"/>
      <w:pPr>
        <w:tabs>
          <w:tab w:val="num" w:pos="3251"/>
        </w:tabs>
        <w:ind w:left="325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71"/>
        </w:tabs>
        <w:ind w:left="4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91"/>
        </w:tabs>
        <w:ind w:left="4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11"/>
        </w:tabs>
        <w:ind w:left="5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31"/>
        </w:tabs>
        <w:ind w:left="5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51"/>
        </w:tabs>
        <w:ind w:left="6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71"/>
        </w:tabs>
        <w:ind w:left="6671" w:hanging="420"/>
      </w:pPr>
      <w:rPr>
        <w:rFonts w:ascii="Wingdings" w:hAnsi="Wingdings" w:hint="default"/>
      </w:rPr>
    </w:lvl>
  </w:abstractNum>
  <w:abstractNum w:abstractNumId="5" w15:restartNumberingAfterBreak="0">
    <w:nsid w:val="74274D90"/>
    <w:multiLevelType w:val="hybridMultilevel"/>
    <w:tmpl w:val="E6528A1A"/>
    <w:lvl w:ilvl="0" w:tplc="E7C899A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5D"/>
    <w:rsid w:val="00013EEE"/>
    <w:rsid w:val="00016C4E"/>
    <w:rsid w:val="000210DF"/>
    <w:rsid w:val="00053990"/>
    <w:rsid w:val="000657AC"/>
    <w:rsid w:val="00065BBA"/>
    <w:rsid w:val="00065FFF"/>
    <w:rsid w:val="000708D2"/>
    <w:rsid w:val="000728DB"/>
    <w:rsid w:val="00080ABB"/>
    <w:rsid w:val="000F2855"/>
    <w:rsid w:val="000F7E89"/>
    <w:rsid w:val="001301B8"/>
    <w:rsid w:val="00134794"/>
    <w:rsid w:val="00156A03"/>
    <w:rsid w:val="00157610"/>
    <w:rsid w:val="00165C6B"/>
    <w:rsid w:val="00171562"/>
    <w:rsid w:val="0017158F"/>
    <w:rsid w:val="0017466E"/>
    <w:rsid w:val="001A47D8"/>
    <w:rsid w:val="001A7E9F"/>
    <w:rsid w:val="001B6D97"/>
    <w:rsid w:val="001C1154"/>
    <w:rsid w:val="001F1130"/>
    <w:rsid w:val="00206E7B"/>
    <w:rsid w:val="00225069"/>
    <w:rsid w:val="00225F3B"/>
    <w:rsid w:val="002475F6"/>
    <w:rsid w:val="00250818"/>
    <w:rsid w:val="00260B58"/>
    <w:rsid w:val="002A4FA4"/>
    <w:rsid w:val="002B7BBF"/>
    <w:rsid w:val="002D4D68"/>
    <w:rsid w:val="002E75A3"/>
    <w:rsid w:val="00304987"/>
    <w:rsid w:val="00305A8D"/>
    <w:rsid w:val="00310CE5"/>
    <w:rsid w:val="00322353"/>
    <w:rsid w:val="00340730"/>
    <w:rsid w:val="00343FDE"/>
    <w:rsid w:val="00356CEB"/>
    <w:rsid w:val="003B2BE6"/>
    <w:rsid w:val="003B53A4"/>
    <w:rsid w:val="003B7225"/>
    <w:rsid w:val="003C5142"/>
    <w:rsid w:val="003C64D4"/>
    <w:rsid w:val="003F49A4"/>
    <w:rsid w:val="003F7533"/>
    <w:rsid w:val="00400A17"/>
    <w:rsid w:val="00407555"/>
    <w:rsid w:val="00424159"/>
    <w:rsid w:val="00424F90"/>
    <w:rsid w:val="00436BF7"/>
    <w:rsid w:val="0044224E"/>
    <w:rsid w:val="00474BEB"/>
    <w:rsid w:val="004836BB"/>
    <w:rsid w:val="004866EC"/>
    <w:rsid w:val="004932C1"/>
    <w:rsid w:val="00495857"/>
    <w:rsid w:val="004A2205"/>
    <w:rsid w:val="004A438D"/>
    <w:rsid w:val="004C520A"/>
    <w:rsid w:val="004E1AF8"/>
    <w:rsid w:val="004E29AD"/>
    <w:rsid w:val="004E4806"/>
    <w:rsid w:val="004E49E2"/>
    <w:rsid w:val="004F19EA"/>
    <w:rsid w:val="00562A98"/>
    <w:rsid w:val="00566F34"/>
    <w:rsid w:val="00582F92"/>
    <w:rsid w:val="00586C1E"/>
    <w:rsid w:val="005A7A6E"/>
    <w:rsid w:val="005B1101"/>
    <w:rsid w:val="005B57EA"/>
    <w:rsid w:val="005E136F"/>
    <w:rsid w:val="005E3FAD"/>
    <w:rsid w:val="005F52AD"/>
    <w:rsid w:val="005F6D66"/>
    <w:rsid w:val="00620C07"/>
    <w:rsid w:val="00621518"/>
    <w:rsid w:val="00624BA2"/>
    <w:rsid w:val="006343F4"/>
    <w:rsid w:val="006367CB"/>
    <w:rsid w:val="00652F29"/>
    <w:rsid w:val="00653B16"/>
    <w:rsid w:val="0065702D"/>
    <w:rsid w:val="00670370"/>
    <w:rsid w:val="00676C50"/>
    <w:rsid w:val="00680709"/>
    <w:rsid w:val="00681EB8"/>
    <w:rsid w:val="00682F3D"/>
    <w:rsid w:val="006C4878"/>
    <w:rsid w:val="006D436A"/>
    <w:rsid w:val="006E7191"/>
    <w:rsid w:val="006F3806"/>
    <w:rsid w:val="0070630F"/>
    <w:rsid w:val="007142AD"/>
    <w:rsid w:val="007339F7"/>
    <w:rsid w:val="0073765A"/>
    <w:rsid w:val="007413D8"/>
    <w:rsid w:val="0075265D"/>
    <w:rsid w:val="0075603C"/>
    <w:rsid w:val="00760911"/>
    <w:rsid w:val="00772FF1"/>
    <w:rsid w:val="00781718"/>
    <w:rsid w:val="00784741"/>
    <w:rsid w:val="00785058"/>
    <w:rsid w:val="00787954"/>
    <w:rsid w:val="00793BAC"/>
    <w:rsid w:val="007A6579"/>
    <w:rsid w:val="007C49A9"/>
    <w:rsid w:val="007D0B69"/>
    <w:rsid w:val="007E7DBB"/>
    <w:rsid w:val="00834D06"/>
    <w:rsid w:val="00843529"/>
    <w:rsid w:val="00847CE9"/>
    <w:rsid w:val="00850FAA"/>
    <w:rsid w:val="00862215"/>
    <w:rsid w:val="00873989"/>
    <w:rsid w:val="00877E18"/>
    <w:rsid w:val="00880A21"/>
    <w:rsid w:val="0088175E"/>
    <w:rsid w:val="00896B18"/>
    <w:rsid w:val="008B2C0F"/>
    <w:rsid w:val="008C0600"/>
    <w:rsid w:val="008D4877"/>
    <w:rsid w:val="008F28FB"/>
    <w:rsid w:val="00903127"/>
    <w:rsid w:val="00903C29"/>
    <w:rsid w:val="00931BDB"/>
    <w:rsid w:val="00931DDC"/>
    <w:rsid w:val="0093511A"/>
    <w:rsid w:val="00936C56"/>
    <w:rsid w:val="0095481B"/>
    <w:rsid w:val="00965326"/>
    <w:rsid w:val="00972842"/>
    <w:rsid w:val="009845F1"/>
    <w:rsid w:val="0098607A"/>
    <w:rsid w:val="009B347B"/>
    <w:rsid w:val="009B70D8"/>
    <w:rsid w:val="009C6510"/>
    <w:rsid w:val="009D1656"/>
    <w:rsid w:val="009D34CE"/>
    <w:rsid w:val="009E5612"/>
    <w:rsid w:val="00A04E97"/>
    <w:rsid w:val="00A12242"/>
    <w:rsid w:val="00A17276"/>
    <w:rsid w:val="00A231B8"/>
    <w:rsid w:val="00A35F86"/>
    <w:rsid w:val="00A42C78"/>
    <w:rsid w:val="00A52D5A"/>
    <w:rsid w:val="00A53FA2"/>
    <w:rsid w:val="00A5522D"/>
    <w:rsid w:val="00A72840"/>
    <w:rsid w:val="00A75501"/>
    <w:rsid w:val="00A9044A"/>
    <w:rsid w:val="00A97B25"/>
    <w:rsid w:val="00AA6398"/>
    <w:rsid w:val="00AA78A8"/>
    <w:rsid w:val="00AC725D"/>
    <w:rsid w:val="00AC7304"/>
    <w:rsid w:val="00AD0C8E"/>
    <w:rsid w:val="00AD72BE"/>
    <w:rsid w:val="00AE31E8"/>
    <w:rsid w:val="00AE7A24"/>
    <w:rsid w:val="00AF4E41"/>
    <w:rsid w:val="00AF67D4"/>
    <w:rsid w:val="00B03BC3"/>
    <w:rsid w:val="00B1159C"/>
    <w:rsid w:val="00B1688A"/>
    <w:rsid w:val="00B4075C"/>
    <w:rsid w:val="00B42006"/>
    <w:rsid w:val="00B476A8"/>
    <w:rsid w:val="00B50918"/>
    <w:rsid w:val="00B54419"/>
    <w:rsid w:val="00B5515C"/>
    <w:rsid w:val="00B638B2"/>
    <w:rsid w:val="00B662C3"/>
    <w:rsid w:val="00B71CFB"/>
    <w:rsid w:val="00B87692"/>
    <w:rsid w:val="00B93AE7"/>
    <w:rsid w:val="00B958B8"/>
    <w:rsid w:val="00BA7017"/>
    <w:rsid w:val="00BA7487"/>
    <w:rsid w:val="00BC12D8"/>
    <w:rsid w:val="00BE1179"/>
    <w:rsid w:val="00BE2220"/>
    <w:rsid w:val="00BE4BE7"/>
    <w:rsid w:val="00BF4CC7"/>
    <w:rsid w:val="00C06269"/>
    <w:rsid w:val="00C13670"/>
    <w:rsid w:val="00C17F1B"/>
    <w:rsid w:val="00C345D7"/>
    <w:rsid w:val="00C45C42"/>
    <w:rsid w:val="00C766FE"/>
    <w:rsid w:val="00C77F64"/>
    <w:rsid w:val="00C82FE4"/>
    <w:rsid w:val="00C91476"/>
    <w:rsid w:val="00CA113E"/>
    <w:rsid w:val="00CA3F74"/>
    <w:rsid w:val="00CC458B"/>
    <w:rsid w:val="00CC49AA"/>
    <w:rsid w:val="00CD6A44"/>
    <w:rsid w:val="00CF263A"/>
    <w:rsid w:val="00CF2F28"/>
    <w:rsid w:val="00D013A9"/>
    <w:rsid w:val="00D20E95"/>
    <w:rsid w:val="00D4228E"/>
    <w:rsid w:val="00D53E72"/>
    <w:rsid w:val="00D674A4"/>
    <w:rsid w:val="00D71EE2"/>
    <w:rsid w:val="00D74243"/>
    <w:rsid w:val="00D86EC8"/>
    <w:rsid w:val="00D91DDB"/>
    <w:rsid w:val="00D97DFA"/>
    <w:rsid w:val="00DD3158"/>
    <w:rsid w:val="00DD620B"/>
    <w:rsid w:val="00DD7CC4"/>
    <w:rsid w:val="00DF0B93"/>
    <w:rsid w:val="00E30FA2"/>
    <w:rsid w:val="00E3477B"/>
    <w:rsid w:val="00E41253"/>
    <w:rsid w:val="00E42F84"/>
    <w:rsid w:val="00E449BE"/>
    <w:rsid w:val="00E7165F"/>
    <w:rsid w:val="00E81148"/>
    <w:rsid w:val="00E8164F"/>
    <w:rsid w:val="00E9344C"/>
    <w:rsid w:val="00E95512"/>
    <w:rsid w:val="00EB0166"/>
    <w:rsid w:val="00EB0DF1"/>
    <w:rsid w:val="00EB5177"/>
    <w:rsid w:val="00EC4DCA"/>
    <w:rsid w:val="00F01787"/>
    <w:rsid w:val="00F11D1B"/>
    <w:rsid w:val="00F22CF7"/>
    <w:rsid w:val="00F4358E"/>
    <w:rsid w:val="00F60B16"/>
    <w:rsid w:val="00F623C2"/>
    <w:rsid w:val="00F62EB7"/>
    <w:rsid w:val="00F674B6"/>
    <w:rsid w:val="00F91A73"/>
    <w:rsid w:val="00F94DD1"/>
    <w:rsid w:val="00FA00C8"/>
    <w:rsid w:val="00FA7132"/>
    <w:rsid w:val="00FB5F82"/>
    <w:rsid w:val="00FC0E58"/>
    <w:rsid w:val="00FC331F"/>
    <w:rsid w:val="00FD6A08"/>
    <w:rsid w:val="00FE3D1A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A60A95A"/>
  <w15:docId w15:val="{94AFD9DF-47BD-45BB-AE75-F4F9F6ED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1787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47CE9"/>
    <w:rPr>
      <w:rFonts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4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47CE9"/>
    <w:rPr>
      <w:rFonts w:eastAsia="HG丸ｺﾞｼｯｸM-PRO"/>
      <w:kern w:val="2"/>
      <w:sz w:val="24"/>
      <w:szCs w:val="24"/>
    </w:rPr>
  </w:style>
  <w:style w:type="paragraph" w:styleId="a8">
    <w:name w:val="Date"/>
    <w:basedOn w:val="a"/>
    <w:next w:val="a"/>
    <w:link w:val="a9"/>
    <w:rsid w:val="00304987"/>
  </w:style>
  <w:style w:type="character" w:customStyle="1" w:styleId="a9">
    <w:name w:val="日付 (文字)"/>
    <w:basedOn w:val="a0"/>
    <w:link w:val="a8"/>
    <w:rsid w:val="00304987"/>
    <w:rPr>
      <w:rFonts w:eastAsia="HG丸ｺﾞｼｯｸM-PRO"/>
      <w:kern w:val="2"/>
      <w:sz w:val="24"/>
      <w:szCs w:val="24"/>
    </w:rPr>
  </w:style>
  <w:style w:type="paragraph" w:styleId="aa">
    <w:name w:val="Balloon Text"/>
    <w:basedOn w:val="a"/>
    <w:link w:val="ab"/>
    <w:rsid w:val="00A552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5522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00A1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B53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367D-F64B-4450-95E0-C0DB56E4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7</Words>
  <Characters>12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市川市 学校教育部 教育センター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20186030</cp:lastModifiedBy>
  <cp:revision>13</cp:revision>
  <cp:lastPrinted>2020-12-17T02:02:00Z</cp:lastPrinted>
  <dcterms:created xsi:type="dcterms:W3CDTF">2020-12-09T07:47:00Z</dcterms:created>
  <dcterms:modified xsi:type="dcterms:W3CDTF">2020-12-18T08:30:00Z</dcterms:modified>
</cp:coreProperties>
</file>